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827"/>
        <w:gridCol w:w="901"/>
        <w:gridCol w:w="4590"/>
        <w:gridCol w:w="809"/>
        <w:gridCol w:w="901"/>
        <w:gridCol w:w="4430"/>
      </w:tblGrid>
      <w:tr w:rsidR="00E86EBD" w:rsidRPr="00E86EBD" w:rsidTr="00E86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3"/>
            <w:tcBorders>
              <w:right w:val="single" w:sz="4" w:space="0" w:color="4F81BD" w:themeColor="accent1"/>
            </w:tcBorders>
            <w:vAlign w:val="center"/>
          </w:tcPr>
          <w:p w:rsidR="00E86EBD" w:rsidRPr="00E86EBD" w:rsidRDefault="00E86EBD" w:rsidP="00E86EBD">
            <w:pPr>
              <w:jc w:val="center"/>
              <w:rPr>
                <w:rFonts w:ascii="Brush Script MT" w:hAnsi="Brush Script MT"/>
                <w:color w:val="auto"/>
                <w:sz w:val="56"/>
                <w:szCs w:val="56"/>
              </w:rPr>
            </w:pPr>
            <w:r w:rsidRPr="00E86EBD">
              <w:rPr>
                <w:rFonts w:ascii="Brush Script MT" w:hAnsi="Brush Script MT"/>
                <w:color w:val="auto"/>
                <w:sz w:val="56"/>
                <w:szCs w:val="56"/>
              </w:rPr>
              <w:t>Em</w:t>
            </w:r>
            <w:r w:rsidRPr="00E86EBD">
              <w:rPr>
                <w:rFonts w:ascii="Brush Script MT" w:hAnsi="Brush Script MT"/>
                <w:b w:val="0"/>
                <w:color w:val="auto"/>
                <w:sz w:val="56"/>
                <w:szCs w:val="56"/>
              </w:rPr>
              <w:t>eril’s Creole Seasoning</w:t>
            </w:r>
          </w:p>
        </w:tc>
        <w:tc>
          <w:tcPr>
            <w:tcW w:w="6140" w:type="dxa"/>
            <w:gridSpan w:val="3"/>
            <w:tcBorders>
              <w:left w:val="single" w:sz="4" w:space="0" w:color="4F81BD" w:themeColor="accent1"/>
            </w:tcBorders>
            <w:vAlign w:val="center"/>
          </w:tcPr>
          <w:p w:rsidR="00E86EBD" w:rsidRPr="00E86EBD" w:rsidRDefault="00E86EBD" w:rsidP="00E86E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ush Script MT" w:hAnsi="Brush Script MT"/>
                <w:color w:val="auto"/>
                <w:sz w:val="56"/>
                <w:szCs w:val="56"/>
              </w:rPr>
            </w:pPr>
            <w:r w:rsidRPr="00E86EBD">
              <w:rPr>
                <w:rFonts w:ascii="Brush Script MT" w:hAnsi="Brush Script MT"/>
                <w:b w:val="0"/>
                <w:color w:val="auto"/>
                <w:sz w:val="56"/>
                <w:szCs w:val="56"/>
              </w:rPr>
              <w:t>Fajita Seasoning</w:t>
            </w:r>
          </w:p>
        </w:tc>
      </w:tr>
      <w:tr w:rsidR="00E86EBD" w:rsidRPr="00E86EBD" w:rsidTr="00E8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E86EBD" w:rsidRPr="00E86EBD" w:rsidRDefault="00E86EBD" w:rsidP="00E86EBD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E86EBD" w:rsidRPr="00E86EBD" w:rsidRDefault="00E86EBD" w:rsidP="00E86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E86EBD" w:rsidRPr="00E86EBD" w:rsidRDefault="00E86EBD" w:rsidP="00E86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E86EBD" w:rsidRPr="00E86EBD" w:rsidRDefault="00E86EBD" w:rsidP="00E86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E86EBD" w:rsidRPr="00E86EBD" w:rsidRDefault="00E86EBD" w:rsidP="00E86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430" w:type="dxa"/>
            <w:vAlign w:val="center"/>
          </w:tcPr>
          <w:p w:rsidR="00E86EBD" w:rsidRPr="00E86EBD" w:rsidRDefault="00E86EBD" w:rsidP="00E86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</w:tr>
      <w:tr w:rsidR="00E86EBD" w:rsidRPr="00E86EBD" w:rsidTr="00E86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E86EBD" w:rsidRPr="00E86EBD" w:rsidRDefault="00E86EBD" w:rsidP="00E86EBD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  <w:r w:rsidRPr="00E86EBD">
              <w:rPr>
                <w:rFonts w:ascii="Amienne" w:hAnsi="Amienne"/>
                <w:color w:val="244061" w:themeColor="accent1" w:themeShade="80"/>
                <w:sz w:val="36"/>
                <w:szCs w:val="36"/>
              </w:rPr>
              <w:t xml:space="preserve">2 </w:t>
            </w:r>
            <w:r w:rsidRPr="00E86EBD">
              <w:rPr>
                <w:rFonts w:ascii="Times New Roman" w:hAnsi="Times New Roman" w:cs="Times New Roman"/>
                <w:color w:val="244061" w:themeColor="accent1" w:themeShade="80"/>
                <w:sz w:val="36"/>
                <w:szCs w:val="36"/>
              </w:rPr>
              <w:t>½</w:t>
            </w:r>
          </w:p>
        </w:tc>
        <w:tc>
          <w:tcPr>
            <w:tcW w:w="901" w:type="dxa"/>
            <w:vAlign w:val="center"/>
          </w:tcPr>
          <w:p w:rsidR="00E86EBD" w:rsidRPr="00E86EBD" w:rsidRDefault="00E86EBD" w:rsidP="00E86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 w:rsidRPr="00E86EBD"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 xml:space="preserve">Tbsp. </w:t>
            </w: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E86EBD" w:rsidRPr="00E86EBD" w:rsidRDefault="00E86EBD" w:rsidP="00E86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 w:rsidRPr="00E86EBD"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Paprika</w:t>
            </w: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E86EBD" w:rsidRPr="00E86EBD" w:rsidRDefault="00E86EBD" w:rsidP="00E86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2</w:t>
            </w:r>
          </w:p>
        </w:tc>
        <w:tc>
          <w:tcPr>
            <w:tcW w:w="901" w:type="dxa"/>
            <w:vAlign w:val="center"/>
          </w:tcPr>
          <w:p w:rsidR="00E86EBD" w:rsidRPr="00E86EBD" w:rsidRDefault="00E86EBD" w:rsidP="00E86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bsp.</w:t>
            </w:r>
          </w:p>
        </w:tc>
        <w:tc>
          <w:tcPr>
            <w:tcW w:w="4430" w:type="dxa"/>
            <w:vAlign w:val="center"/>
          </w:tcPr>
          <w:p w:rsidR="00E86EBD" w:rsidRPr="00E86EBD" w:rsidRDefault="007A45B4" w:rsidP="00E86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Chili Powder</w:t>
            </w:r>
          </w:p>
        </w:tc>
      </w:tr>
      <w:tr w:rsidR="00E86EBD" w:rsidRPr="00E86EBD" w:rsidTr="00E8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E86EBD" w:rsidRPr="00E86EBD" w:rsidRDefault="00E86EBD" w:rsidP="00E86EBD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  <w:r w:rsidRPr="00E86EBD">
              <w:rPr>
                <w:rFonts w:ascii="Amienne" w:hAnsi="Amienne"/>
                <w:color w:val="244061" w:themeColor="accent1" w:themeShade="80"/>
                <w:sz w:val="36"/>
                <w:szCs w:val="36"/>
              </w:rPr>
              <w:t>2</w:t>
            </w:r>
          </w:p>
        </w:tc>
        <w:tc>
          <w:tcPr>
            <w:tcW w:w="901" w:type="dxa"/>
            <w:vAlign w:val="center"/>
          </w:tcPr>
          <w:p w:rsidR="00E86EBD" w:rsidRPr="00E86EBD" w:rsidRDefault="00E86EBD" w:rsidP="00E86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 w:rsidRPr="00E86EBD"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 xml:space="preserve">Tbsp. </w:t>
            </w: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E86EBD" w:rsidRPr="00E86EBD" w:rsidRDefault="00E86EBD" w:rsidP="00E86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 w:rsidRPr="00E86EBD"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Salt</w:t>
            </w: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E86EBD" w:rsidRPr="00E86EBD" w:rsidRDefault="00E86EBD" w:rsidP="00E86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1</w:t>
            </w:r>
          </w:p>
        </w:tc>
        <w:tc>
          <w:tcPr>
            <w:tcW w:w="901" w:type="dxa"/>
            <w:vAlign w:val="center"/>
          </w:tcPr>
          <w:p w:rsidR="00E86EBD" w:rsidRPr="00E86EBD" w:rsidRDefault="00E86EBD" w:rsidP="00E86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bsp.</w:t>
            </w:r>
          </w:p>
        </w:tc>
        <w:tc>
          <w:tcPr>
            <w:tcW w:w="4430" w:type="dxa"/>
            <w:vAlign w:val="center"/>
          </w:tcPr>
          <w:p w:rsidR="00E86EBD" w:rsidRPr="00E86EBD" w:rsidRDefault="007A45B4" w:rsidP="00E86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Salt</w:t>
            </w:r>
          </w:p>
        </w:tc>
      </w:tr>
      <w:tr w:rsidR="00E86EBD" w:rsidRPr="00E86EBD" w:rsidTr="00E86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E86EBD" w:rsidRPr="00E86EBD" w:rsidRDefault="00E86EBD" w:rsidP="00E86EBD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  <w:r w:rsidRPr="00E86EBD">
              <w:rPr>
                <w:rFonts w:ascii="Amienne" w:hAnsi="Amienne"/>
                <w:color w:val="244061" w:themeColor="accent1" w:themeShade="80"/>
                <w:sz w:val="36"/>
                <w:szCs w:val="36"/>
              </w:rPr>
              <w:t>2</w:t>
            </w:r>
          </w:p>
        </w:tc>
        <w:tc>
          <w:tcPr>
            <w:tcW w:w="901" w:type="dxa"/>
            <w:vAlign w:val="center"/>
          </w:tcPr>
          <w:p w:rsidR="00E86EBD" w:rsidRPr="00E86EBD" w:rsidRDefault="00E86EBD" w:rsidP="00E86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 w:rsidRPr="00E86EBD"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bsp.</w:t>
            </w: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E86EBD" w:rsidRPr="00E86EBD" w:rsidRDefault="00E86EBD" w:rsidP="00E86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 w:rsidRPr="00E86EBD"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Garlic Powder</w:t>
            </w: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E86EBD" w:rsidRPr="00E86EBD" w:rsidRDefault="00E86EBD" w:rsidP="00E86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1</w:t>
            </w:r>
          </w:p>
        </w:tc>
        <w:tc>
          <w:tcPr>
            <w:tcW w:w="901" w:type="dxa"/>
            <w:vAlign w:val="center"/>
          </w:tcPr>
          <w:p w:rsidR="00E86EBD" w:rsidRPr="00E86EBD" w:rsidRDefault="00E86EBD" w:rsidP="00E86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bsp.</w:t>
            </w:r>
          </w:p>
        </w:tc>
        <w:tc>
          <w:tcPr>
            <w:tcW w:w="4430" w:type="dxa"/>
            <w:vAlign w:val="center"/>
          </w:tcPr>
          <w:p w:rsidR="00E86EBD" w:rsidRPr="00E86EBD" w:rsidRDefault="007A45B4" w:rsidP="00E86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Paprika</w:t>
            </w:r>
          </w:p>
        </w:tc>
      </w:tr>
      <w:tr w:rsidR="00E86EBD" w:rsidRPr="00E86EBD" w:rsidTr="00E8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E86EBD" w:rsidRPr="00E86EBD" w:rsidRDefault="00E86EBD" w:rsidP="00E86EBD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  <w:r w:rsidRPr="00E86EBD">
              <w:rPr>
                <w:rFonts w:ascii="Amienne" w:hAnsi="Amienne"/>
                <w:color w:val="244061" w:themeColor="accent1" w:themeShade="80"/>
                <w:sz w:val="36"/>
                <w:szCs w:val="36"/>
              </w:rPr>
              <w:t>1</w:t>
            </w:r>
          </w:p>
        </w:tc>
        <w:tc>
          <w:tcPr>
            <w:tcW w:w="901" w:type="dxa"/>
            <w:vAlign w:val="center"/>
          </w:tcPr>
          <w:p w:rsidR="00E86EBD" w:rsidRPr="00E86EBD" w:rsidRDefault="00E86EBD" w:rsidP="00E86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 w:rsidRPr="00E86EBD"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bsp.</w:t>
            </w: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E86EBD" w:rsidRPr="00E86EBD" w:rsidRDefault="00E86EBD" w:rsidP="00E86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 w:rsidRPr="00E86EBD"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Black Pepper</w:t>
            </w: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E86EBD" w:rsidRPr="00E86EBD" w:rsidRDefault="00E86EBD" w:rsidP="00E86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1</w:t>
            </w:r>
          </w:p>
        </w:tc>
        <w:tc>
          <w:tcPr>
            <w:tcW w:w="901" w:type="dxa"/>
            <w:vAlign w:val="center"/>
          </w:tcPr>
          <w:p w:rsidR="00E86EBD" w:rsidRPr="00E86EBD" w:rsidRDefault="00E86EBD" w:rsidP="00E86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bsp.</w:t>
            </w:r>
          </w:p>
        </w:tc>
        <w:tc>
          <w:tcPr>
            <w:tcW w:w="4430" w:type="dxa"/>
            <w:vAlign w:val="center"/>
          </w:tcPr>
          <w:p w:rsidR="00E86EBD" w:rsidRPr="00E86EBD" w:rsidRDefault="007A45B4" w:rsidP="00E86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Sugar</w:t>
            </w:r>
          </w:p>
        </w:tc>
      </w:tr>
      <w:tr w:rsidR="00E86EBD" w:rsidRPr="00E86EBD" w:rsidTr="00E86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E86EBD" w:rsidRPr="00E86EBD" w:rsidRDefault="00E86EBD" w:rsidP="00E86EBD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  <w:r w:rsidRPr="00E86EBD">
              <w:rPr>
                <w:rFonts w:ascii="Amienne" w:hAnsi="Amienne"/>
                <w:color w:val="244061" w:themeColor="accent1" w:themeShade="80"/>
                <w:sz w:val="36"/>
                <w:szCs w:val="36"/>
              </w:rPr>
              <w:t>1</w:t>
            </w:r>
          </w:p>
        </w:tc>
        <w:tc>
          <w:tcPr>
            <w:tcW w:w="901" w:type="dxa"/>
            <w:vAlign w:val="center"/>
          </w:tcPr>
          <w:p w:rsidR="00E86EBD" w:rsidRPr="00E86EBD" w:rsidRDefault="00E86EBD" w:rsidP="00E86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 w:rsidRPr="00E86EBD"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bsp.</w:t>
            </w: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E86EBD" w:rsidRPr="00E86EBD" w:rsidRDefault="00E86EBD" w:rsidP="00E86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 w:rsidRPr="00E86EBD"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Onion Powder</w:t>
            </w: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E86EBD" w:rsidRPr="00E86EBD" w:rsidRDefault="00E86EBD" w:rsidP="00E86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 xml:space="preserve">2 </w:t>
            </w:r>
            <w:r w:rsidR="007A45B4">
              <w:rPr>
                <w:rFonts w:ascii="Times New Roman" w:hAnsi="Times New Roman" w:cs="Times New Roman"/>
                <w:b/>
                <w:color w:val="244061" w:themeColor="accent1" w:themeShade="80"/>
                <w:sz w:val="36"/>
                <w:szCs w:val="36"/>
              </w:rPr>
              <w:t>½</w:t>
            </w:r>
            <w:r w:rsidR="007A45B4"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 xml:space="preserve"> </w:t>
            </w:r>
          </w:p>
        </w:tc>
        <w:tc>
          <w:tcPr>
            <w:tcW w:w="901" w:type="dxa"/>
            <w:vAlign w:val="center"/>
          </w:tcPr>
          <w:p w:rsidR="00E86EBD" w:rsidRPr="00E86EBD" w:rsidRDefault="00E86EBD" w:rsidP="00E86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sp.</w:t>
            </w:r>
          </w:p>
        </w:tc>
        <w:tc>
          <w:tcPr>
            <w:tcW w:w="4430" w:type="dxa"/>
            <w:vAlign w:val="center"/>
          </w:tcPr>
          <w:p w:rsidR="00E86EBD" w:rsidRPr="00E86EBD" w:rsidRDefault="007A45B4" w:rsidP="007A4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 xml:space="preserve">Bouillon </w:t>
            </w:r>
          </w:p>
        </w:tc>
      </w:tr>
      <w:tr w:rsidR="00E86EBD" w:rsidRPr="00E86EBD" w:rsidTr="00E8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E86EBD" w:rsidRPr="00E86EBD" w:rsidRDefault="00E86EBD" w:rsidP="00E86EBD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  <w:r w:rsidRPr="00E86EBD">
              <w:rPr>
                <w:rFonts w:ascii="Amienne" w:hAnsi="Amienne"/>
                <w:color w:val="244061" w:themeColor="accent1" w:themeShade="80"/>
                <w:sz w:val="36"/>
                <w:szCs w:val="36"/>
              </w:rPr>
              <w:t>1</w:t>
            </w:r>
          </w:p>
        </w:tc>
        <w:tc>
          <w:tcPr>
            <w:tcW w:w="901" w:type="dxa"/>
            <w:vAlign w:val="center"/>
          </w:tcPr>
          <w:p w:rsidR="00E86EBD" w:rsidRPr="00E86EBD" w:rsidRDefault="00E86EBD" w:rsidP="00E86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 w:rsidRPr="00E86EBD"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bsp.</w:t>
            </w: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E86EBD" w:rsidRPr="00E86EBD" w:rsidRDefault="00E86EBD" w:rsidP="00E86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 w:rsidRPr="00E86EBD"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Cayenne Pepper</w:t>
            </w: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E86EBD" w:rsidRPr="00E86EBD" w:rsidRDefault="007A45B4" w:rsidP="00E86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36"/>
                <w:szCs w:val="36"/>
              </w:rPr>
              <w:t>½</w:t>
            </w: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 xml:space="preserve"> </w:t>
            </w:r>
          </w:p>
        </w:tc>
        <w:tc>
          <w:tcPr>
            <w:tcW w:w="901" w:type="dxa"/>
            <w:vAlign w:val="center"/>
          </w:tcPr>
          <w:p w:rsidR="00E86EBD" w:rsidRPr="00E86EBD" w:rsidRDefault="00E86EBD" w:rsidP="00E86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sp.</w:t>
            </w:r>
          </w:p>
        </w:tc>
        <w:tc>
          <w:tcPr>
            <w:tcW w:w="4430" w:type="dxa"/>
            <w:vAlign w:val="center"/>
          </w:tcPr>
          <w:p w:rsidR="00E86EBD" w:rsidRPr="00E86EBD" w:rsidRDefault="007A45B4" w:rsidP="00E86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Onion Powder</w:t>
            </w:r>
          </w:p>
        </w:tc>
      </w:tr>
      <w:tr w:rsidR="00E86EBD" w:rsidRPr="00E86EBD" w:rsidTr="00E86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E86EBD" w:rsidRPr="00E86EBD" w:rsidRDefault="00E86EBD" w:rsidP="00E86EBD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  <w:r w:rsidRPr="00E86EBD">
              <w:rPr>
                <w:rFonts w:ascii="Amienne" w:hAnsi="Amienne"/>
                <w:color w:val="244061" w:themeColor="accent1" w:themeShade="80"/>
                <w:sz w:val="36"/>
                <w:szCs w:val="36"/>
              </w:rPr>
              <w:t>1</w:t>
            </w:r>
          </w:p>
        </w:tc>
        <w:tc>
          <w:tcPr>
            <w:tcW w:w="901" w:type="dxa"/>
            <w:vAlign w:val="center"/>
          </w:tcPr>
          <w:p w:rsidR="00E86EBD" w:rsidRPr="00E86EBD" w:rsidRDefault="00E86EBD" w:rsidP="00E86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 w:rsidRPr="00E86EBD"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bsp.</w:t>
            </w: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E86EBD" w:rsidRPr="00E86EBD" w:rsidRDefault="00E86EBD" w:rsidP="00E86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 w:rsidRPr="00E86EBD"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Oregano</w:t>
            </w: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E86EBD" w:rsidRPr="00E86EBD" w:rsidRDefault="007A45B4" w:rsidP="00E86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36"/>
                <w:szCs w:val="36"/>
              </w:rPr>
              <w:t>½</w:t>
            </w: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 xml:space="preserve"> </w:t>
            </w:r>
          </w:p>
        </w:tc>
        <w:tc>
          <w:tcPr>
            <w:tcW w:w="901" w:type="dxa"/>
            <w:vAlign w:val="center"/>
          </w:tcPr>
          <w:p w:rsidR="00E86EBD" w:rsidRPr="00E86EBD" w:rsidRDefault="00E86EBD" w:rsidP="00E86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sp.</w:t>
            </w:r>
          </w:p>
        </w:tc>
        <w:tc>
          <w:tcPr>
            <w:tcW w:w="4430" w:type="dxa"/>
            <w:vAlign w:val="center"/>
          </w:tcPr>
          <w:p w:rsidR="00E86EBD" w:rsidRPr="00E86EBD" w:rsidRDefault="007A45B4" w:rsidP="00E86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Cayenne Pepper</w:t>
            </w:r>
          </w:p>
        </w:tc>
      </w:tr>
      <w:tr w:rsidR="00E86EBD" w:rsidRPr="00E86EBD" w:rsidTr="00E8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E86EBD" w:rsidRPr="00E86EBD" w:rsidRDefault="00E86EBD" w:rsidP="00E86EBD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  <w:r w:rsidRPr="00E86EBD">
              <w:rPr>
                <w:rFonts w:ascii="Amienne" w:hAnsi="Amienne"/>
                <w:color w:val="244061" w:themeColor="accent1" w:themeShade="80"/>
                <w:sz w:val="36"/>
                <w:szCs w:val="36"/>
              </w:rPr>
              <w:t>1</w:t>
            </w:r>
          </w:p>
        </w:tc>
        <w:tc>
          <w:tcPr>
            <w:tcW w:w="901" w:type="dxa"/>
            <w:vAlign w:val="center"/>
          </w:tcPr>
          <w:p w:rsidR="00E86EBD" w:rsidRPr="00E86EBD" w:rsidRDefault="00E86EBD" w:rsidP="00E86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 w:rsidRPr="00E86EBD"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bsp.</w:t>
            </w: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E86EBD" w:rsidRPr="00E86EBD" w:rsidRDefault="00E86EBD" w:rsidP="00E86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 w:rsidRPr="00E86EBD"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hyme</w:t>
            </w: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E86EBD" w:rsidRPr="00E86EBD" w:rsidRDefault="007A45B4" w:rsidP="00E86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36"/>
                <w:szCs w:val="36"/>
              </w:rPr>
              <w:t>½</w:t>
            </w: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 xml:space="preserve"> </w:t>
            </w:r>
          </w:p>
        </w:tc>
        <w:tc>
          <w:tcPr>
            <w:tcW w:w="901" w:type="dxa"/>
            <w:vAlign w:val="center"/>
          </w:tcPr>
          <w:p w:rsidR="00E86EBD" w:rsidRPr="00E86EBD" w:rsidRDefault="00E86EBD" w:rsidP="00E86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sp.</w:t>
            </w:r>
          </w:p>
        </w:tc>
        <w:tc>
          <w:tcPr>
            <w:tcW w:w="4430" w:type="dxa"/>
            <w:vAlign w:val="center"/>
          </w:tcPr>
          <w:p w:rsidR="00E86EBD" w:rsidRPr="00E86EBD" w:rsidRDefault="007A45B4" w:rsidP="00E86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Cumin</w:t>
            </w:r>
          </w:p>
        </w:tc>
      </w:tr>
      <w:tr w:rsidR="00E86EBD" w:rsidRPr="00E86EBD" w:rsidTr="00E86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E86EBD" w:rsidRPr="00E86EBD" w:rsidRDefault="00E86EBD" w:rsidP="00E86EBD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E86EBD" w:rsidRPr="00E86EBD" w:rsidRDefault="00E86EBD" w:rsidP="00E86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E86EBD" w:rsidRPr="00E86EBD" w:rsidRDefault="00E86EBD" w:rsidP="00E86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E86EBD" w:rsidRPr="00E86EBD" w:rsidRDefault="007A45B4" w:rsidP="00E86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36"/>
                <w:szCs w:val="36"/>
              </w:rPr>
              <w:t>¼</w:t>
            </w: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 xml:space="preserve"> </w:t>
            </w:r>
          </w:p>
        </w:tc>
        <w:tc>
          <w:tcPr>
            <w:tcW w:w="901" w:type="dxa"/>
            <w:vAlign w:val="center"/>
          </w:tcPr>
          <w:p w:rsidR="00E86EBD" w:rsidRPr="00E86EBD" w:rsidRDefault="00E86EBD" w:rsidP="00E86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sp.</w:t>
            </w:r>
          </w:p>
        </w:tc>
        <w:tc>
          <w:tcPr>
            <w:tcW w:w="4430" w:type="dxa"/>
            <w:vAlign w:val="center"/>
          </w:tcPr>
          <w:p w:rsidR="00E86EBD" w:rsidRPr="00E86EBD" w:rsidRDefault="007A45B4" w:rsidP="00E86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Red Pepper Flakes</w:t>
            </w:r>
          </w:p>
        </w:tc>
      </w:tr>
      <w:tr w:rsidR="00E86EBD" w:rsidRPr="00E86EBD" w:rsidTr="00E8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E86EBD" w:rsidRPr="00E86EBD" w:rsidRDefault="00E86EBD" w:rsidP="00E86EBD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E86EBD" w:rsidRPr="00E86EBD" w:rsidRDefault="00E86EBD" w:rsidP="00E86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E86EBD" w:rsidRPr="00E86EBD" w:rsidRDefault="00E86EBD" w:rsidP="00E86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E86EBD" w:rsidRPr="00E86EBD" w:rsidRDefault="00E86EBD" w:rsidP="00E86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E86EBD" w:rsidRPr="00E86EBD" w:rsidRDefault="00E86EBD" w:rsidP="00E86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430" w:type="dxa"/>
            <w:vAlign w:val="center"/>
          </w:tcPr>
          <w:p w:rsidR="00E86EBD" w:rsidRPr="00E86EBD" w:rsidRDefault="00E86EBD" w:rsidP="00E86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</w:tr>
      <w:tr w:rsidR="007A45B4" w:rsidRPr="00E86EBD" w:rsidTr="00E86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tcBorders>
              <w:bottom w:val="single" w:sz="8" w:space="0" w:color="4F81BD" w:themeColor="accent1"/>
            </w:tcBorders>
            <w:vAlign w:val="center"/>
          </w:tcPr>
          <w:p w:rsidR="007A45B4" w:rsidRPr="00E86EBD" w:rsidRDefault="007A45B4" w:rsidP="00E86EBD">
            <w:pPr>
              <w:jc w:val="center"/>
              <w:rPr>
                <w:rFonts w:ascii="Amienne" w:hAnsi="Amienne"/>
                <w:b w:val="0"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tcBorders>
              <w:bottom w:val="single" w:sz="8" w:space="0" w:color="4F81BD" w:themeColor="accent1"/>
            </w:tcBorders>
            <w:vAlign w:val="center"/>
          </w:tcPr>
          <w:p w:rsidR="007A45B4" w:rsidRPr="00E86EBD" w:rsidRDefault="007A45B4" w:rsidP="00E86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590" w:type="dxa"/>
            <w:tcBorders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:rsidR="007A45B4" w:rsidRPr="00E86EBD" w:rsidRDefault="007A45B4" w:rsidP="00E86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7A45B4" w:rsidP="00E86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E86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430" w:type="dxa"/>
            <w:vAlign w:val="center"/>
          </w:tcPr>
          <w:p w:rsidR="007A45B4" w:rsidRPr="00E86EBD" w:rsidRDefault="007A45B4" w:rsidP="00E86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</w:tr>
    </w:tbl>
    <w:p w:rsidR="00AC3B3F" w:rsidRDefault="00AC3B3F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827"/>
        <w:gridCol w:w="901"/>
        <w:gridCol w:w="4590"/>
        <w:gridCol w:w="809"/>
        <w:gridCol w:w="901"/>
        <w:gridCol w:w="4430"/>
      </w:tblGrid>
      <w:tr w:rsidR="007A45B4" w:rsidRPr="00E86EBD" w:rsidTr="00115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3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jc w:val="center"/>
              <w:rPr>
                <w:rFonts w:ascii="Brush Script MT" w:hAnsi="Brush Script MT"/>
                <w:color w:val="auto"/>
                <w:sz w:val="56"/>
                <w:szCs w:val="56"/>
              </w:rPr>
            </w:pPr>
            <w:r>
              <w:rPr>
                <w:rFonts w:ascii="Brush Script MT" w:hAnsi="Brush Script MT"/>
                <w:color w:val="auto"/>
                <w:sz w:val="56"/>
                <w:szCs w:val="56"/>
              </w:rPr>
              <w:t>Italian Seasoning</w:t>
            </w:r>
          </w:p>
        </w:tc>
        <w:tc>
          <w:tcPr>
            <w:tcW w:w="6140" w:type="dxa"/>
            <w:gridSpan w:val="3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ush Script MT" w:hAnsi="Brush Script MT"/>
                <w:color w:val="auto"/>
                <w:sz w:val="56"/>
                <w:szCs w:val="56"/>
              </w:rPr>
            </w:pPr>
            <w:r>
              <w:rPr>
                <w:rFonts w:ascii="Brush Script MT" w:hAnsi="Brush Script MT"/>
                <w:color w:val="auto"/>
                <w:sz w:val="56"/>
                <w:szCs w:val="56"/>
              </w:rPr>
              <w:t>Jamaican Jerk Seasoning</w:t>
            </w:r>
          </w:p>
        </w:tc>
      </w:tr>
      <w:tr w:rsidR="007A45B4" w:rsidRPr="00E86EBD" w:rsidTr="0011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7A45B4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430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</w:tr>
      <w:tr w:rsidR="007A45B4" w:rsidRPr="00E86EBD" w:rsidTr="00115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7A45B4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color w:val="244061" w:themeColor="accent1" w:themeShade="80"/>
                <w:sz w:val="36"/>
                <w:szCs w:val="36"/>
              </w:rPr>
              <w:t>2</w:t>
            </w: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bsp.</w:t>
            </w: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F53F73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Basil</w:t>
            </w: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F53F73" w:rsidP="00115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2</w:t>
            </w:r>
          </w:p>
        </w:tc>
        <w:tc>
          <w:tcPr>
            <w:tcW w:w="901" w:type="dxa"/>
            <w:vAlign w:val="center"/>
          </w:tcPr>
          <w:p w:rsidR="007A45B4" w:rsidRPr="00E86EBD" w:rsidRDefault="00F53F73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bsp.</w:t>
            </w:r>
          </w:p>
        </w:tc>
        <w:tc>
          <w:tcPr>
            <w:tcW w:w="4430" w:type="dxa"/>
            <w:vAlign w:val="center"/>
          </w:tcPr>
          <w:p w:rsidR="007A45B4" w:rsidRPr="00E86EBD" w:rsidRDefault="00F53F73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Minced Dried Onion</w:t>
            </w:r>
          </w:p>
        </w:tc>
      </w:tr>
      <w:tr w:rsidR="007A45B4" w:rsidRPr="00E86EBD" w:rsidTr="0011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7A45B4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color w:val="244061" w:themeColor="accent1" w:themeShade="80"/>
                <w:sz w:val="36"/>
                <w:szCs w:val="36"/>
              </w:rPr>
              <w:t>2</w:t>
            </w:r>
          </w:p>
        </w:tc>
        <w:tc>
          <w:tcPr>
            <w:tcW w:w="901" w:type="dxa"/>
            <w:vAlign w:val="center"/>
          </w:tcPr>
          <w:p w:rsidR="007A45B4" w:rsidRPr="00E86EBD" w:rsidRDefault="00F53F73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bsp.</w:t>
            </w: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F53F73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Marjoram</w:t>
            </w: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F53F73" w:rsidP="00115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36"/>
                <w:szCs w:val="36"/>
              </w:rPr>
              <w:t>½</w:t>
            </w: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 xml:space="preserve"> </w:t>
            </w:r>
          </w:p>
        </w:tc>
        <w:tc>
          <w:tcPr>
            <w:tcW w:w="901" w:type="dxa"/>
            <w:vAlign w:val="center"/>
          </w:tcPr>
          <w:p w:rsidR="007A45B4" w:rsidRPr="00E86EBD" w:rsidRDefault="00F53F73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sp.</w:t>
            </w:r>
          </w:p>
        </w:tc>
        <w:tc>
          <w:tcPr>
            <w:tcW w:w="4430" w:type="dxa"/>
            <w:vAlign w:val="center"/>
          </w:tcPr>
          <w:p w:rsidR="007A45B4" w:rsidRPr="00E86EBD" w:rsidRDefault="00F53F73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hyme</w:t>
            </w:r>
          </w:p>
        </w:tc>
      </w:tr>
      <w:tr w:rsidR="007A45B4" w:rsidRPr="00E86EBD" w:rsidTr="00115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7A45B4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color w:val="244061" w:themeColor="accent1" w:themeShade="80"/>
                <w:sz w:val="36"/>
                <w:szCs w:val="36"/>
              </w:rPr>
              <w:t>2</w:t>
            </w:r>
          </w:p>
        </w:tc>
        <w:tc>
          <w:tcPr>
            <w:tcW w:w="901" w:type="dxa"/>
            <w:vAlign w:val="center"/>
          </w:tcPr>
          <w:p w:rsidR="007A45B4" w:rsidRPr="00E86EBD" w:rsidRDefault="00F53F73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bsp.</w:t>
            </w: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F53F73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Oregano</w:t>
            </w: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F53F73" w:rsidP="00115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2</w:t>
            </w:r>
          </w:p>
        </w:tc>
        <w:tc>
          <w:tcPr>
            <w:tcW w:w="901" w:type="dxa"/>
            <w:vAlign w:val="center"/>
          </w:tcPr>
          <w:p w:rsidR="007A45B4" w:rsidRPr="00E86EBD" w:rsidRDefault="00F53F73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sp.</w:t>
            </w:r>
          </w:p>
        </w:tc>
        <w:tc>
          <w:tcPr>
            <w:tcW w:w="4430" w:type="dxa"/>
            <w:vAlign w:val="center"/>
          </w:tcPr>
          <w:p w:rsidR="007A45B4" w:rsidRPr="00E86EBD" w:rsidRDefault="00F53F73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 xml:space="preserve">Allspice </w:t>
            </w:r>
          </w:p>
        </w:tc>
      </w:tr>
      <w:tr w:rsidR="007A45B4" w:rsidRPr="00E86EBD" w:rsidTr="0011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7A45B4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color w:val="244061" w:themeColor="accent1" w:themeShade="80"/>
                <w:sz w:val="36"/>
                <w:szCs w:val="36"/>
              </w:rPr>
              <w:t>2</w:t>
            </w:r>
          </w:p>
        </w:tc>
        <w:tc>
          <w:tcPr>
            <w:tcW w:w="901" w:type="dxa"/>
            <w:vAlign w:val="center"/>
          </w:tcPr>
          <w:p w:rsidR="007A45B4" w:rsidRPr="00E86EBD" w:rsidRDefault="00F53F73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bsp.</w:t>
            </w: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F53F73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Rosemary</w:t>
            </w: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F53F73" w:rsidP="00115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2</w:t>
            </w:r>
          </w:p>
        </w:tc>
        <w:tc>
          <w:tcPr>
            <w:tcW w:w="901" w:type="dxa"/>
            <w:vAlign w:val="center"/>
          </w:tcPr>
          <w:p w:rsidR="007A45B4" w:rsidRPr="00E86EBD" w:rsidRDefault="00F53F73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sp.</w:t>
            </w:r>
          </w:p>
        </w:tc>
        <w:tc>
          <w:tcPr>
            <w:tcW w:w="4430" w:type="dxa"/>
            <w:vAlign w:val="center"/>
          </w:tcPr>
          <w:p w:rsidR="007A45B4" w:rsidRPr="00E86EBD" w:rsidRDefault="00F53F73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Black Pepper</w:t>
            </w:r>
          </w:p>
        </w:tc>
      </w:tr>
      <w:tr w:rsidR="007A45B4" w:rsidRPr="00E86EBD" w:rsidTr="00115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7A45B4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color w:val="244061" w:themeColor="accent1" w:themeShade="80"/>
                <w:sz w:val="36"/>
                <w:szCs w:val="36"/>
              </w:rPr>
              <w:t>2</w:t>
            </w:r>
          </w:p>
        </w:tc>
        <w:tc>
          <w:tcPr>
            <w:tcW w:w="901" w:type="dxa"/>
            <w:vAlign w:val="center"/>
          </w:tcPr>
          <w:p w:rsidR="007A45B4" w:rsidRPr="00E86EBD" w:rsidRDefault="00F53F73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bsp.</w:t>
            </w: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F53F73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hyme</w:t>
            </w: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F53F73" w:rsidP="00115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36"/>
                <w:szCs w:val="36"/>
              </w:rPr>
              <w:t>½</w:t>
            </w:r>
          </w:p>
        </w:tc>
        <w:tc>
          <w:tcPr>
            <w:tcW w:w="901" w:type="dxa"/>
            <w:vAlign w:val="center"/>
          </w:tcPr>
          <w:p w:rsidR="007A45B4" w:rsidRPr="00E86EBD" w:rsidRDefault="00F53F73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sp.</w:t>
            </w:r>
          </w:p>
        </w:tc>
        <w:tc>
          <w:tcPr>
            <w:tcW w:w="4430" w:type="dxa"/>
            <w:vAlign w:val="center"/>
          </w:tcPr>
          <w:p w:rsidR="007A45B4" w:rsidRPr="00E86EBD" w:rsidRDefault="00F53F73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 xml:space="preserve">Cinnamon </w:t>
            </w:r>
          </w:p>
        </w:tc>
      </w:tr>
      <w:tr w:rsidR="007A45B4" w:rsidRPr="00E86EBD" w:rsidTr="0011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7A45B4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F53F73" w:rsidP="00115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36"/>
                <w:szCs w:val="36"/>
              </w:rPr>
              <w:t>½</w:t>
            </w:r>
          </w:p>
        </w:tc>
        <w:tc>
          <w:tcPr>
            <w:tcW w:w="901" w:type="dxa"/>
            <w:vAlign w:val="center"/>
          </w:tcPr>
          <w:p w:rsidR="007A45B4" w:rsidRPr="00E86EBD" w:rsidRDefault="00F53F73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sp.</w:t>
            </w:r>
          </w:p>
        </w:tc>
        <w:tc>
          <w:tcPr>
            <w:tcW w:w="4430" w:type="dxa"/>
            <w:vAlign w:val="center"/>
          </w:tcPr>
          <w:p w:rsidR="007A45B4" w:rsidRPr="00E86EBD" w:rsidRDefault="00F53F73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Cayenne Pepper</w:t>
            </w:r>
          </w:p>
        </w:tc>
      </w:tr>
      <w:tr w:rsidR="007A45B4" w:rsidRPr="00E86EBD" w:rsidTr="00115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7A45B4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F53F73" w:rsidP="00115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36"/>
                <w:szCs w:val="36"/>
              </w:rPr>
              <w:t>½</w:t>
            </w:r>
          </w:p>
        </w:tc>
        <w:tc>
          <w:tcPr>
            <w:tcW w:w="901" w:type="dxa"/>
            <w:vAlign w:val="center"/>
          </w:tcPr>
          <w:p w:rsidR="007A45B4" w:rsidRPr="00E86EBD" w:rsidRDefault="00F53F73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sp.</w:t>
            </w:r>
          </w:p>
        </w:tc>
        <w:tc>
          <w:tcPr>
            <w:tcW w:w="4430" w:type="dxa"/>
            <w:vAlign w:val="center"/>
          </w:tcPr>
          <w:p w:rsidR="007A45B4" w:rsidRPr="00E86EBD" w:rsidRDefault="00F53F73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Salt</w:t>
            </w:r>
          </w:p>
        </w:tc>
      </w:tr>
      <w:tr w:rsidR="007A45B4" w:rsidRPr="00E86EBD" w:rsidTr="0011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7A45B4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430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</w:tr>
      <w:tr w:rsidR="007A45B4" w:rsidRPr="00E86EBD" w:rsidTr="00115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7A45B4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F53F73" w:rsidP="00115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2</w:t>
            </w:r>
          </w:p>
        </w:tc>
        <w:tc>
          <w:tcPr>
            <w:tcW w:w="901" w:type="dxa"/>
            <w:vAlign w:val="center"/>
          </w:tcPr>
          <w:p w:rsidR="007A45B4" w:rsidRPr="00E86EBD" w:rsidRDefault="00F53F73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bsp.</w:t>
            </w:r>
          </w:p>
        </w:tc>
        <w:tc>
          <w:tcPr>
            <w:tcW w:w="4430" w:type="dxa"/>
            <w:vAlign w:val="center"/>
          </w:tcPr>
          <w:p w:rsidR="007A45B4" w:rsidRPr="00E86EBD" w:rsidRDefault="00F53F73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Oil</w:t>
            </w:r>
          </w:p>
        </w:tc>
      </w:tr>
      <w:tr w:rsidR="007A45B4" w:rsidRPr="00E86EBD" w:rsidTr="0011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7A45B4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430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</w:tr>
      <w:tr w:rsidR="007A45B4" w:rsidRPr="00E86EBD" w:rsidTr="00115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7A45B4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430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</w:tr>
    </w:tbl>
    <w:p w:rsidR="007A45B4" w:rsidRDefault="007A45B4">
      <w:bookmarkStart w:id="0" w:name="_GoBack"/>
      <w:bookmarkEnd w:id="0"/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827"/>
        <w:gridCol w:w="901"/>
        <w:gridCol w:w="4590"/>
        <w:gridCol w:w="809"/>
        <w:gridCol w:w="901"/>
        <w:gridCol w:w="4430"/>
      </w:tblGrid>
      <w:tr w:rsidR="007A45B4" w:rsidRPr="00E86EBD" w:rsidTr="00115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3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F53F73" w:rsidP="00115DDC">
            <w:pPr>
              <w:jc w:val="center"/>
              <w:rPr>
                <w:rFonts w:ascii="Brush Script MT" w:hAnsi="Brush Script MT"/>
                <w:color w:val="auto"/>
                <w:sz w:val="56"/>
                <w:szCs w:val="56"/>
              </w:rPr>
            </w:pPr>
            <w:r>
              <w:rPr>
                <w:rFonts w:ascii="Brush Script MT" w:hAnsi="Brush Script MT"/>
                <w:color w:val="auto"/>
                <w:sz w:val="56"/>
                <w:szCs w:val="56"/>
              </w:rPr>
              <w:lastRenderedPageBreak/>
              <w:t>Lawry’s Seasoned Salt</w:t>
            </w:r>
          </w:p>
        </w:tc>
        <w:tc>
          <w:tcPr>
            <w:tcW w:w="6140" w:type="dxa"/>
            <w:gridSpan w:val="3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F53F73" w:rsidP="00115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ush Script MT" w:hAnsi="Brush Script MT"/>
                <w:color w:val="auto"/>
                <w:sz w:val="56"/>
                <w:szCs w:val="56"/>
              </w:rPr>
            </w:pPr>
            <w:r>
              <w:rPr>
                <w:rFonts w:ascii="Brush Script MT" w:hAnsi="Brush Script MT"/>
                <w:color w:val="auto"/>
                <w:sz w:val="56"/>
                <w:szCs w:val="56"/>
              </w:rPr>
              <w:t>Mulling Spice</w:t>
            </w:r>
          </w:p>
        </w:tc>
      </w:tr>
      <w:tr w:rsidR="007A45B4" w:rsidRPr="00E86EBD" w:rsidTr="0011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F53F73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color w:val="244061" w:themeColor="accent1" w:themeShade="80"/>
                <w:sz w:val="36"/>
                <w:szCs w:val="36"/>
              </w:rPr>
              <w:t>1/3</w:t>
            </w:r>
          </w:p>
        </w:tc>
        <w:tc>
          <w:tcPr>
            <w:tcW w:w="901" w:type="dxa"/>
            <w:vAlign w:val="center"/>
          </w:tcPr>
          <w:p w:rsidR="007A45B4" w:rsidRPr="00E86EBD" w:rsidRDefault="00F53F73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 xml:space="preserve">Cup </w:t>
            </w: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F53F73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Salt</w:t>
            </w: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430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</w:tr>
      <w:tr w:rsidR="007A45B4" w:rsidRPr="00E86EBD" w:rsidTr="00115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F53F73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color w:val="244061" w:themeColor="accent1" w:themeShade="80"/>
                <w:sz w:val="36"/>
                <w:szCs w:val="36"/>
              </w:rPr>
              <w:t>2</w:t>
            </w:r>
          </w:p>
        </w:tc>
        <w:tc>
          <w:tcPr>
            <w:tcW w:w="901" w:type="dxa"/>
            <w:vAlign w:val="center"/>
          </w:tcPr>
          <w:p w:rsidR="007A45B4" w:rsidRPr="00E86EBD" w:rsidRDefault="00F53F73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bsp.</w:t>
            </w: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F53F73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Pepper</w:t>
            </w: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115DDC" w:rsidP="00115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1</w:t>
            </w:r>
          </w:p>
        </w:tc>
        <w:tc>
          <w:tcPr>
            <w:tcW w:w="901" w:type="dxa"/>
            <w:vAlign w:val="center"/>
          </w:tcPr>
          <w:p w:rsidR="007A45B4" w:rsidRPr="00E86EBD" w:rsidRDefault="00115DDC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Cup</w:t>
            </w:r>
          </w:p>
        </w:tc>
        <w:tc>
          <w:tcPr>
            <w:tcW w:w="4430" w:type="dxa"/>
            <w:vAlign w:val="center"/>
          </w:tcPr>
          <w:p w:rsidR="007A45B4" w:rsidRPr="00E86EBD" w:rsidRDefault="00115DDC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Brown Sugar</w:t>
            </w:r>
          </w:p>
        </w:tc>
      </w:tr>
      <w:tr w:rsidR="007A45B4" w:rsidRPr="00E86EBD" w:rsidTr="0011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F53F73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color w:val="244061" w:themeColor="accent1" w:themeShade="80"/>
                <w:sz w:val="36"/>
                <w:szCs w:val="36"/>
              </w:rPr>
              <w:t>1</w:t>
            </w:r>
          </w:p>
        </w:tc>
        <w:tc>
          <w:tcPr>
            <w:tcW w:w="901" w:type="dxa"/>
            <w:vAlign w:val="center"/>
          </w:tcPr>
          <w:p w:rsidR="007A45B4" w:rsidRPr="00E86EBD" w:rsidRDefault="00F53F73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bsp.</w:t>
            </w: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F53F73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Bouillon</w:t>
            </w: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115DDC" w:rsidP="00115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2</w:t>
            </w:r>
          </w:p>
        </w:tc>
        <w:tc>
          <w:tcPr>
            <w:tcW w:w="901" w:type="dxa"/>
            <w:vAlign w:val="center"/>
          </w:tcPr>
          <w:p w:rsidR="007A45B4" w:rsidRPr="00E86EBD" w:rsidRDefault="00115DDC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sp.</w:t>
            </w:r>
          </w:p>
        </w:tc>
        <w:tc>
          <w:tcPr>
            <w:tcW w:w="4430" w:type="dxa"/>
            <w:vAlign w:val="center"/>
          </w:tcPr>
          <w:p w:rsidR="007A45B4" w:rsidRPr="00E86EBD" w:rsidRDefault="00115DDC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Cinnamon</w:t>
            </w:r>
          </w:p>
        </w:tc>
      </w:tr>
      <w:tr w:rsidR="007A45B4" w:rsidRPr="00E86EBD" w:rsidTr="00115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F53F73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color w:val="244061" w:themeColor="accent1" w:themeShade="80"/>
                <w:sz w:val="36"/>
                <w:szCs w:val="36"/>
              </w:rPr>
              <w:t>1</w:t>
            </w:r>
          </w:p>
        </w:tc>
        <w:tc>
          <w:tcPr>
            <w:tcW w:w="901" w:type="dxa"/>
            <w:vAlign w:val="center"/>
          </w:tcPr>
          <w:p w:rsidR="007A45B4" w:rsidRPr="00E86EBD" w:rsidRDefault="00F53F73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bsp.</w:t>
            </w: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F53F73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Garlic Salt</w:t>
            </w: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115DDC" w:rsidP="00115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1</w:t>
            </w:r>
          </w:p>
        </w:tc>
        <w:tc>
          <w:tcPr>
            <w:tcW w:w="901" w:type="dxa"/>
            <w:vAlign w:val="center"/>
          </w:tcPr>
          <w:p w:rsidR="007A45B4" w:rsidRPr="00E86EBD" w:rsidRDefault="00115DDC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sp.</w:t>
            </w:r>
          </w:p>
        </w:tc>
        <w:tc>
          <w:tcPr>
            <w:tcW w:w="4430" w:type="dxa"/>
            <w:vAlign w:val="center"/>
          </w:tcPr>
          <w:p w:rsidR="007A45B4" w:rsidRPr="00E86EBD" w:rsidRDefault="00115DDC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Cloves</w:t>
            </w:r>
          </w:p>
        </w:tc>
      </w:tr>
      <w:tr w:rsidR="007A45B4" w:rsidRPr="00E86EBD" w:rsidTr="0011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F53F73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color w:val="244061" w:themeColor="accent1" w:themeShade="80"/>
                <w:sz w:val="36"/>
                <w:szCs w:val="36"/>
              </w:rPr>
              <w:t>1</w:t>
            </w:r>
          </w:p>
        </w:tc>
        <w:tc>
          <w:tcPr>
            <w:tcW w:w="901" w:type="dxa"/>
            <w:vAlign w:val="center"/>
          </w:tcPr>
          <w:p w:rsidR="007A45B4" w:rsidRPr="00E86EBD" w:rsidRDefault="00F53F73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bsp.</w:t>
            </w: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F53F73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Parsley</w:t>
            </w: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115DDC" w:rsidP="00115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1</w:t>
            </w:r>
          </w:p>
        </w:tc>
        <w:tc>
          <w:tcPr>
            <w:tcW w:w="901" w:type="dxa"/>
            <w:vAlign w:val="center"/>
          </w:tcPr>
          <w:p w:rsidR="007A45B4" w:rsidRPr="00E86EBD" w:rsidRDefault="00115DDC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sp.</w:t>
            </w:r>
          </w:p>
        </w:tc>
        <w:tc>
          <w:tcPr>
            <w:tcW w:w="4430" w:type="dxa"/>
            <w:vAlign w:val="center"/>
          </w:tcPr>
          <w:p w:rsidR="007A45B4" w:rsidRPr="00E86EBD" w:rsidRDefault="00115DDC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Orange Peel</w:t>
            </w:r>
          </w:p>
        </w:tc>
      </w:tr>
      <w:tr w:rsidR="007A45B4" w:rsidRPr="00E86EBD" w:rsidTr="00115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F53F73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color w:val="244061" w:themeColor="accent1" w:themeShade="80"/>
                <w:sz w:val="36"/>
                <w:szCs w:val="36"/>
              </w:rPr>
              <w:t>1</w:t>
            </w:r>
          </w:p>
        </w:tc>
        <w:tc>
          <w:tcPr>
            <w:tcW w:w="901" w:type="dxa"/>
            <w:vAlign w:val="center"/>
          </w:tcPr>
          <w:p w:rsidR="007A45B4" w:rsidRPr="00E86EBD" w:rsidRDefault="00F53F73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bsp.</w:t>
            </w: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F53F73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Chili Powder</w:t>
            </w: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115DDC" w:rsidP="00115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1</w:t>
            </w:r>
          </w:p>
        </w:tc>
        <w:tc>
          <w:tcPr>
            <w:tcW w:w="901" w:type="dxa"/>
            <w:vAlign w:val="center"/>
          </w:tcPr>
          <w:p w:rsidR="007A45B4" w:rsidRPr="00E86EBD" w:rsidRDefault="00115DDC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sp.</w:t>
            </w:r>
          </w:p>
        </w:tc>
        <w:tc>
          <w:tcPr>
            <w:tcW w:w="4430" w:type="dxa"/>
            <w:vAlign w:val="center"/>
          </w:tcPr>
          <w:p w:rsidR="007A45B4" w:rsidRPr="00E86EBD" w:rsidRDefault="00115DDC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Allspice</w:t>
            </w:r>
          </w:p>
        </w:tc>
      </w:tr>
      <w:tr w:rsidR="007A45B4" w:rsidRPr="00E86EBD" w:rsidTr="0011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115DDC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color w:val="244061" w:themeColor="accent1" w:themeShade="80"/>
                <w:sz w:val="36"/>
                <w:szCs w:val="36"/>
              </w:rPr>
              <w:t>2</w:t>
            </w:r>
          </w:p>
        </w:tc>
        <w:tc>
          <w:tcPr>
            <w:tcW w:w="901" w:type="dxa"/>
            <w:vAlign w:val="center"/>
          </w:tcPr>
          <w:p w:rsidR="007A45B4" w:rsidRPr="00E86EBD" w:rsidRDefault="00115DDC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sp.</w:t>
            </w: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115DDC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Onion Powder</w:t>
            </w: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115DDC" w:rsidP="00115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1/2</w:t>
            </w:r>
          </w:p>
        </w:tc>
        <w:tc>
          <w:tcPr>
            <w:tcW w:w="901" w:type="dxa"/>
            <w:vAlign w:val="center"/>
          </w:tcPr>
          <w:p w:rsidR="007A45B4" w:rsidRPr="00E86EBD" w:rsidRDefault="00115DDC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sp.</w:t>
            </w:r>
          </w:p>
        </w:tc>
        <w:tc>
          <w:tcPr>
            <w:tcW w:w="4430" w:type="dxa"/>
            <w:vAlign w:val="center"/>
          </w:tcPr>
          <w:p w:rsidR="007A45B4" w:rsidRPr="00E86EBD" w:rsidRDefault="00115DDC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Nutmeg</w:t>
            </w:r>
          </w:p>
        </w:tc>
      </w:tr>
      <w:tr w:rsidR="007A45B4" w:rsidRPr="00E86EBD" w:rsidTr="00115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115DDC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color w:val="244061" w:themeColor="accent1" w:themeShade="80"/>
                <w:sz w:val="36"/>
                <w:szCs w:val="36"/>
              </w:rPr>
              <w:t>1</w:t>
            </w:r>
          </w:p>
        </w:tc>
        <w:tc>
          <w:tcPr>
            <w:tcW w:w="901" w:type="dxa"/>
            <w:vAlign w:val="center"/>
          </w:tcPr>
          <w:p w:rsidR="007A45B4" w:rsidRPr="00E86EBD" w:rsidRDefault="00F53F73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sp.</w:t>
            </w: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115DDC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Cumin</w:t>
            </w: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430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</w:tr>
      <w:tr w:rsidR="007A45B4" w:rsidRPr="00E86EBD" w:rsidTr="0011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F53F73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color w:val="244061" w:themeColor="accent1" w:themeShade="80"/>
                <w:sz w:val="36"/>
                <w:szCs w:val="36"/>
              </w:rPr>
              <w:t>1</w:t>
            </w:r>
          </w:p>
        </w:tc>
        <w:tc>
          <w:tcPr>
            <w:tcW w:w="901" w:type="dxa"/>
            <w:vAlign w:val="center"/>
          </w:tcPr>
          <w:p w:rsidR="007A45B4" w:rsidRPr="00E86EBD" w:rsidRDefault="00F53F73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sp.</w:t>
            </w: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115DDC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Marjoram</w:t>
            </w: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430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</w:tr>
      <w:tr w:rsidR="007A45B4" w:rsidRPr="00E86EBD" w:rsidTr="00115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F53F73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color w:val="244061" w:themeColor="accent1" w:themeShade="80"/>
                <w:sz w:val="36"/>
                <w:szCs w:val="36"/>
              </w:rPr>
              <w:t>1</w:t>
            </w:r>
          </w:p>
        </w:tc>
        <w:tc>
          <w:tcPr>
            <w:tcW w:w="901" w:type="dxa"/>
            <w:vAlign w:val="center"/>
          </w:tcPr>
          <w:p w:rsidR="007A45B4" w:rsidRPr="00E86EBD" w:rsidRDefault="00F53F73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sp.</w:t>
            </w: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115DDC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Paprika</w:t>
            </w: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430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</w:tr>
      <w:tr w:rsidR="007A45B4" w:rsidRPr="00E86EBD" w:rsidTr="0011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F53F73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color w:val="244061" w:themeColor="accent1" w:themeShade="80"/>
                <w:sz w:val="36"/>
                <w:szCs w:val="36"/>
              </w:rPr>
              <w:t>1</w:t>
            </w:r>
            <w:r w:rsidR="00115DDC">
              <w:rPr>
                <w:rFonts w:ascii="Amienne" w:hAnsi="Amienne"/>
                <w:color w:val="244061" w:themeColor="accent1" w:themeShade="80"/>
                <w:sz w:val="36"/>
                <w:szCs w:val="36"/>
              </w:rPr>
              <w:t>/2</w:t>
            </w:r>
          </w:p>
        </w:tc>
        <w:tc>
          <w:tcPr>
            <w:tcW w:w="901" w:type="dxa"/>
            <w:vAlign w:val="center"/>
          </w:tcPr>
          <w:p w:rsidR="007A45B4" w:rsidRPr="00E86EBD" w:rsidRDefault="00F53F73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sp.</w:t>
            </w: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115DDC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Curry Powder</w:t>
            </w: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430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</w:tr>
      <w:tr w:rsidR="007A45B4" w:rsidRPr="00E86EBD" w:rsidTr="00115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7A45B4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430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</w:tr>
    </w:tbl>
    <w:p w:rsidR="007A45B4" w:rsidRDefault="007A45B4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827"/>
        <w:gridCol w:w="901"/>
        <w:gridCol w:w="4590"/>
        <w:gridCol w:w="809"/>
        <w:gridCol w:w="901"/>
        <w:gridCol w:w="4430"/>
      </w:tblGrid>
      <w:tr w:rsidR="007A45B4" w:rsidRPr="00E86EBD" w:rsidTr="00115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3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115DDC" w:rsidP="00115DDC">
            <w:pPr>
              <w:jc w:val="center"/>
              <w:rPr>
                <w:rFonts w:ascii="Brush Script MT" w:hAnsi="Brush Script MT"/>
                <w:color w:val="auto"/>
                <w:sz w:val="56"/>
                <w:szCs w:val="56"/>
              </w:rPr>
            </w:pPr>
            <w:r>
              <w:rPr>
                <w:rFonts w:ascii="Brush Script MT" w:hAnsi="Brush Script MT"/>
                <w:color w:val="auto"/>
                <w:sz w:val="56"/>
                <w:szCs w:val="56"/>
              </w:rPr>
              <w:t>Poultry &amp; Fish Seasoning</w:t>
            </w:r>
          </w:p>
        </w:tc>
        <w:tc>
          <w:tcPr>
            <w:tcW w:w="6140" w:type="dxa"/>
            <w:gridSpan w:val="3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115DDC" w:rsidP="00115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ush Script MT" w:hAnsi="Brush Script MT"/>
                <w:color w:val="auto"/>
                <w:sz w:val="56"/>
                <w:szCs w:val="56"/>
              </w:rPr>
            </w:pPr>
            <w:r>
              <w:rPr>
                <w:rFonts w:ascii="Brush Script MT" w:hAnsi="Brush Script MT"/>
                <w:color w:val="auto"/>
                <w:sz w:val="56"/>
                <w:szCs w:val="56"/>
              </w:rPr>
              <w:t>Ranch</w:t>
            </w:r>
          </w:p>
        </w:tc>
      </w:tr>
      <w:tr w:rsidR="007A45B4" w:rsidRPr="00E86EBD" w:rsidTr="0011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7A45B4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430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</w:tr>
      <w:tr w:rsidR="007A45B4" w:rsidRPr="00E86EBD" w:rsidTr="00115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115DDC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color w:val="244061" w:themeColor="accent1" w:themeShade="80"/>
                <w:sz w:val="36"/>
                <w:szCs w:val="36"/>
              </w:rPr>
              <w:t>2</w:t>
            </w:r>
          </w:p>
        </w:tc>
        <w:tc>
          <w:tcPr>
            <w:tcW w:w="901" w:type="dxa"/>
            <w:vAlign w:val="center"/>
          </w:tcPr>
          <w:p w:rsidR="007A45B4" w:rsidRPr="00E86EBD" w:rsidRDefault="00115DDC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Cups</w:t>
            </w: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115DDC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Dried Parsley</w:t>
            </w: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115DDC" w:rsidP="00115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1/4</w:t>
            </w:r>
          </w:p>
        </w:tc>
        <w:tc>
          <w:tcPr>
            <w:tcW w:w="901" w:type="dxa"/>
            <w:vAlign w:val="center"/>
          </w:tcPr>
          <w:p w:rsidR="007A45B4" w:rsidRPr="00E86EBD" w:rsidRDefault="00115DDC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Cup.</w:t>
            </w:r>
          </w:p>
        </w:tc>
        <w:tc>
          <w:tcPr>
            <w:tcW w:w="4430" w:type="dxa"/>
            <w:vAlign w:val="center"/>
          </w:tcPr>
          <w:p w:rsidR="007A45B4" w:rsidRPr="00E86EBD" w:rsidRDefault="00115DDC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Dried Minced Onions</w:t>
            </w:r>
          </w:p>
        </w:tc>
      </w:tr>
      <w:tr w:rsidR="007A45B4" w:rsidRPr="00E86EBD" w:rsidTr="0011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115DDC" w:rsidRDefault="00115DDC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  <w:r w:rsidRPr="00115DDC">
              <w:rPr>
                <w:rFonts w:ascii="Amienne" w:hAnsi="Amienne" w:cs="Times New Roman"/>
                <w:color w:val="244061" w:themeColor="accent1" w:themeShade="80"/>
                <w:sz w:val="36"/>
                <w:szCs w:val="36"/>
              </w:rPr>
              <w:t>1</w:t>
            </w:r>
          </w:p>
        </w:tc>
        <w:tc>
          <w:tcPr>
            <w:tcW w:w="901" w:type="dxa"/>
            <w:vAlign w:val="center"/>
          </w:tcPr>
          <w:p w:rsidR="007A45B4" w:rsidRPr="00E86EBD" w:rsidRDefault="00115DDC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 xml:space="preserve">Cup </w:t>
            </w: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115DDC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Sage</w:t>
            </w: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115DDC" w:rsidP="00115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2</w:t>
            </w:r>
          </w:p>
        </w:tc>
        <w:tc>
          <w:tcPr>
            <w:tcW w:w="901" w:type="dxa"/>
            <w:vAlign w:val="center"/>
          </w:tcPr>
          <w:p w:rsidR="007A45B4" w:rsidRPr="00E86EBD" w:rsidRDefault="00115DDC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bsp.</w:t>
            </w:r>
          </w:p>
        </w:tc>
        <w:tc>
          <w:tcPr>
            <w:tcW w:w="4430" w:type="dxa"/>
            <w:vAlign w:val="center"/>
          </w:tcPr>
          <w:p w:rsidR="007A45B4" w:rsidRPr="00E86EBD" w:rsidRDefault="00115DDC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Parsley</w:t>
            </w:r>
          </w:p>
        </w:tc>
      </w:tr>
      <w:tr w:rsidR="007A45B4" w:rsidRPr="00E86EBD" w:rsidTr="00115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115DDC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36"/>
                <w:szCs w:val="36"/>
              </w:rPr>
              <w:t>½</w:t>
            </w:r>
          </w:p>
        </w:tc>
        <w:tc>
          <w:tcPr>
            <w:tcW w:w="901" w:type="dxa"/>
            <w:vAlign w:val="center"/>
          </w:tcPr>
          <w:p w:rsidR="007A45B4" w:rsidRPr="00E86EBD" w:rsidRDefault="00115DDC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Cup</w:t>
            </w: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115DDC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Rosemary</w:t>
            </w: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173AA5" w:rsidP="00115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1</w:t>
            </w:r>
          </w:p>
        </w:tc>
        <w:tc>
          <w:tcPr>
            <w:tcW w:w="901" w:type="dxa"/>
            <w:vAlign w:val="center"/>
          </w:tcPr>
          <w:p w:rsidR="007A45B4" w:rsidRPr="00E86EBD" w:rsidRDefault="00173AA5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bsp.</w:t>
            </w:r>
          </w:p>
        </w:tc>
        <w:tc>
          <w:tcPr>
            <w:tcW w:w="4430" w:type="dxa"/>
            <w:vAlign w:val="center"/>
          </w:tcPr>
          <w:p w:rsidR="007A45B4" w:rsidRPr="00E86EBD" w:rsidRDefault="00173AA5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Salt</w:t>
            </w:r>
          </w:p>
        </w:tc>
      </w:tr>
      <w:tr w:rsidR="007A45B4" w:rsidRPr="00E86EBD" w:rsidTr="0011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115DDC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color w:val="244061" w:themeColor="accent1" w:themeShade="80"/>
                <w:sz w:val="36"/>
                <w:szCs w:val="36"/>
              </w:rPr>
              <w:t>1/2</w:t>
            </w:r>
          </w:p>
        </w:tc>
        <w:tc>
          <w:tcPr>
            <w:tcW w:w="901" w:type="dxa"/>
            <w:vAlign w:val="center"/>
          </w:tcPr>
          <w:p w:rsidR="007A45B4" w:rsidRPr="00E86EBD" w:rsidRDefault="00115DDC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Cup.</w:t>
            </w: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115DDC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Marjoram</w:t>
            </w: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173AA5" w:rsidP="00115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1</w:t>
            </w:r>
          </w:p>
        </w:tc>
        <w:tc>
          <w:tcPr>
            <w:tcW w:w="901" w:type="dxa"/>
            <w:vAlign w:val="center"/>
          </w:tcPr>
          <w:p w:rsidR="007A45B4" w:rsidRPr="00E86EBD" w:rsidRDefault="00173AA5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sp.</w:t>
            </w:r>
          </w:p>
        </w:tc>
        <w:tc>
          <w:tcPr>
            <w:tcW w:w="4430" w:type="dxa"/>
            <w:vAlign w:val="center"/>
          </w:tcPr>
          <w:p w:rsidR="007A45B4" w:rsidRPr="00E86EBD" w:rsidRDefault="00173AA5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Garlic Powder</w:t>
            </w:r>
          </w:p>
        </w:tc>
      </w:tr>
      <w:tr w:rsidR="007A45B4" w:rsidRPr="00E86EBD" w:rsidTr="00115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115DDC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color w:val="244061" w:themeColor="accent1" w:themeShade="80"/>
                <w:sz w:val="36"/>
                <w:szCs w:val="36"/>
              </w:rPr>
              <w:t>2</w:t>
            </w:r>
          </w:p>
        </w:tc>
        <w:tc>
          <w:tcPr>
            <w:tcW w:w="901" w:type="dxa"/>
            <w:vAlign w:val="center"/>
          </w:tcPr>
          <w:p w:rsidR="007A45B4" w:rsidRPr="00E86EBD" w:rsidRDefault="00115DDC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bsp.</w:t>
            </w: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115DDC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Salt</w:t>
            </w: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430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</w:tr>
      <w:tr w:rsidR="00173AA5" w:rsidRPr="00E86EBD" w:rsidTr="00173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173AA5" w:rsidRPr="00E86EBD" w:rsidRDefault="00173AA5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color w:val="244061" w:themeColor="accent1" w:themeShade="80"/>
                <w:sz w:val="36"/>
                <w:szCs w:val="36"/>
              </w:rPr>
              <w:t>1</w:t>
            </w:r>
          </w:p>
        </w:tc>
        <w:tc>
          <w:tcPr>
            <w:tcW w:w="901" w:type="dxa"/>
            <w:vAlign w:val="center"/>
          </w:tcPr>
          <w:p w:rsidR="00173AA5" w:rsidRPr="00E86EBD" w:rsidRDefault="00173AA5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bsp.</w:t>
            </w: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173AA5" w:rsidRPr="00E86EBD" w:rsidRDefault="00173AA5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Black Pepper</w:t>
            </w:r>
          </w:p>
        </w:tc>
        <w:tc>
          <w:tcPr>
            <w:tcW w:w="1710" w:type="dxa"/>
            <w:gridSpan w:val="2"/>
            <w:vMerge w:val="restart"/>
            <w:tcBorders>
              <w:left w:val="single" w:sz="4" w:space="0" w:color="4F81BD" w:themeColor="accent1"/>
            </w:tcBorders>
            <w:vAlign w:val="center"/>
          </w:tcPr>
          <w:p w:rsidR="00173AA5" w:rsidRPr="00E86EBD" w:rsidRDefault="00173AA5" w:rsidP="00173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Dressing:</w:t>
            </w:r>
          </w:p>
        </w:tc>
        <w:tc>
          <w:tcPr>
            <w:tcW w:w="4430" w:type="dxa"/>
            <w:vMerge w:val="restart"/>
            <w:vAlign w:val="center"/>
          </w:tcPr>
          <w:p w:rsidR="00173AA5" w:rsidRPr="00E86EBD" w:rsidRDefault="00173AA5" w:rsidP="00173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2 Tbsp. Dry seasoning, 1 cup Mayonnaise, 1 cup sour cream.</w:t>
            </w:r>
          </w:p>
        </w:tc>
      </w:tr>
      <w:tr w:rsidR="00173AA5" w:rsidRPr="00E86EBD" w:rsidTr="00283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173AA5" w:rsidRPr="00115DDC" w:rsidRDefault="00173AA5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  <w:r w:rsidRPr="00115DDC">
              <w:rPr>
                <w:rFonts w:ascii="Amienne" w:hAnsi="Amienne" w:cs="Times New Roman"/>
                <w:color w:val="244061" w:themeColor="accent1" w:themeShade="80"/>
                <w:sz w:val="36"/>
                <w:szCs w:val="36"/>
              </w:rPr>
              <w:t>2</w:t>
            </w:r>
          </w:p>
        </w:tc>
        <w:tc>
          <w:tcPr>
            <w:tcW w:w="901" w:type="dxa"/>
            <w:vAlign w:val="center"/>
          </w:tcPr>
          <w:p w:rsidR="00173AA5" w:rsidRPr="00E86EBD" w:rsidRDefault="00173AA5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sp.</w:t>
            </w: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173AA5" w:rsidRPr="00E86EBD" w:rsidRDefault="00173AA5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Onion Powder</w:t>
            </w:r>
          </w:p>
        </w:tc>
        <w:tc>
          <w:tcPr>
            <w:tcW w:w="1710" w:type="dxa"/>
            <w:gridSpan w:val="2"/>
            <w:vMerge/>
            <w:tcBorders>
              <w:left w:val="single" w:sz="4" w:space="0" w:color="4F81BD" w:themeColor="accent1"/>
            </w:tcBorders>
            <w:vAlign w:val="center"/>
          </w:tcPr>
          <w:p w:rsidR="00173AA5" w:rsidRPr="00E86EBD" w:rsidRDefault="00173AA5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430" w:type="dxa"/>
            <w:vMerge/>
            <w:vAlign w:val="center"/>
          </w:tcPr>
          <w:p w:rsidR="00173AA5" w:rsidRPr="00E86EBD" w:rsidRDefault="00173AA5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</w:tr>
      <w:tr w:rsidR="007A45B4" w:rsidRPr="00E86EBD" w:rsidTr="00173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115DDC" w:rsidRDefault="00115DDC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color w:val="244061" w:themeColor="accent1" w:themeShade="80"/>
                <w:sz w:val="36"/>
                <w:szCs w:val="36"/>
              </w:rPr>
              <w:t>1/2</w:t>
            </w:r>
          </w:p>
        </w:tc>
        <w:tc>
          <w:tcPr>
            <w:tcW w:w="901" w:type="dxa"/>
            <w:vAlign w:val="center"/>
          </w:tcPr>
          <w:p w:rsidR="007A45B4" w:rsidRPr="00E86EBD" w:rsidRDefault="00115DDC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sp.</w:t>
            </w: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115DDC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Ground Sage</w:t>
            </w: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shd w:val="clear" w:color="auto" w:fill="auto"/>
            <w:vAlign w:val="center"/>
          </w:tcPr>
          <w:p w:rsidR="007A45B4" w:rsidRPr="00E86EBD" w:rsidRDefault="007A45B4" w:rsidP="00115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</w:tr>
      <w:tr w:rsidR="00173AA5" w:rsidRPr="00E86EBD" w:rsidTr="00173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173AA5" w:rsidRPr="00E86EBD" w:rsidRDefault="00173AA5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173AA5" w:rsidRPr="00E86EBD" w:rsidRDefault="00173AA5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173AA5" w:rsidRPr="00E86EBD" w:rsidRDefault="00173AA5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1710" w:type="dxa"/>
            <w:gridSpan w:val="2"/>
            <w:vMerge w:val="restart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173AA5" w:rsidRPr="00E86EBD" w:rsidRDefault="00173AA5" w:rsidP="00173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Dip:</w:t>
            </w:r>
          </w:p>
        </w:tc>
        <w:tc>
          <w:tcPr>
            <w:tcW w:w="4430" w:type="dxa"/>
            <w:vMerge w:val="restart"/>
            <w:shd w:val="clear" w:color="auto" w:fill="DBE5F1" w:themeFill="accent1" w:themeFillTint="33"/>
            <w:vAlign w:val="center"/>
          </w:tcPr>
          <w:p w:rsidR="00173AA5" w:rsidRPr="00E86EBD" w:rsidRDefault="00173AA5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2Tbsp. Dry seasoning, 2 cups sour cream.</w:t>
            </w:r>
          </w:p>
        </w:tc>
      </w:tr>
      <w:tr w:rsidR="00173AA5" w:rsidRPr="00E86EBD" w:rsidTr="00173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173AA5" w:rsidRPr="00E86EBD" w:rsidRDefault="00173AA5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173AA5" w:rsidRPr="00E86EBD" w:rsidRDefault="00173AA5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173AA5" w:rsidRPr="00E86EBD" w:rsidRDefault="00173AA5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173AA5" w:rsidRPr="00E86EBD" w:rsidRDefault="00173AA5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430" w:type="dxa"/>
            <w:vMerge/>
            <w:shd w:val="clear" w:color="auto" w:fill="DBE5F1" w:themeFill="accent1" w:themeFillTint="33"/>
            <w:vAlign w:val="center"/>
          </w:tcPr>
          <w:p w:rsidR="00173AA5" w:rsidRPr="00E86EBD" w:rsidRDefault="00173AA5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</w:tr>
      <w:tr w:rsidR="007A45B4" w:rsidRPr="00E86EBD" w:rsidTr="00115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7A45B4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430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</w:tr>
    </w:tbl>
    <w:p w:rsidR="007A45B4" w:rsidRDefault="007A45B4"/>
    <w:p w:rsidR="007A45B4" w:rsidRDefault="007A45B4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827"/>
        <w:gridCol w:w="901"/>
        <w:gridCol w:w="4590"/>
        <w:gridCol w:w="809"/>
        <w:gridCol w:w="901"/>
        <w:gridCol w:w="4430"/>
      </w:tblGrid>
      <w:tr w:rsidR="007A45B4" w:rsidRPr="00E86EBD" w:rsidTr="00115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3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173AA5" w:rsidP="00115DDC">
            <w:pPr>
              <w:jc w:val="center"/>
              <w:rPr>
                <w:rFonts w:ascii="Brush Script MT" w:hAnsi="Brush Script MT"/>
                <w:color w:val="auto"/>
                <w:sz w:val="56"/>
                <w:szCs w:val="56"/>
              </w:rPr>
            </w:pPr>
            <w:r>
              <w:rPr>
                <w:rFonts w:ascii="Brush Script MT" w:hAnsi="Brush Script MT"/>
                <w:color w:val="auto"/>
                <w:sz w:val="56"/>
                <w:szCs w:val="56"/>
              </w:rPr>
              <w:lastRenderedPageBreak/>
              <w:t>Taco Seasoning</w:t>
            </w:r>
          </w:p>
        </w:tc>
        <w:tc>
          <w:tcPr>
            <w:tcW w:w="6140" w:type="dxa"/>
            <w:gridSpan w:val="3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173AA5" w:rsidP="00115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ush Script MT" w:hAnsi="Brush Script MT"/>
                <w:color w:val="auto"/>
                <w:sz w:val="56"/>
                <w:szCs w:val="56"/>
              </w:rPr>
            </w:pPr>
            <w:r>
              <w:rPr>
                <w:rFonts w:ascii="Brush Script MT" w:hAnsi="Brush Script MT"/>
                <w:color w:val="auto"/>
                <w:sz w:val="56"/>
                <w:szCs w:val="56"/>
              </w:rPr>
              <w:t>Old Bay Seasoning</w:t>
            </w:r>
          </w:p>
        </w:tc>
      </w:tr>
      <w:tr w:rsidR="007A45B4" w:rsidRPr="00E86EBD" w:rsidTr="0011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7A45B4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430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</w:tr>
      <w:tr w:rsidR="007A45B4" w:rsidRPr="00E86EBD" w:rsidTr="00115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173AA5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36"/>
                <w:szCs w:val="36"/>
              </w:rPr>
              <w:t>½</w:t>
            </w:r>
          </w:p>
        </w:tc>
        <w:tc>
          <w:tcPr>
            <w:tcW w:w="901" w:type="dxa"/>
            <w:vAlign w:val="center"/>
          </w:tcPr>
          <w:p w:rsidR="007A45B4" w:rsidRPr="00E86EBD" w:rsidRDefault="00173AA5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Cup</w:t>
            </w: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173AA5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Chili Powder</w:t>
            </w: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173AA5" w:rsidP="00115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5</w:t>
            </w: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430" w:type="dxa"/>
            <w:vAlign w:val="center"/>
          </w:tcPr>
          <w:p w:rsidR="007A45B4" w:rsidRPr="00E86EBD" w:rsidRDefault="00173AA5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Dried Bay Leaves</w:t>
            </w:r>
          </w:p>
        </w:tc>
      </w:tr>
      <w:tr w:rsidR="007A45B4" w:rsidRPr="00E86EBD" w:rsidTr="0011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173AA5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36"/>
                <w:szCs w:val="36"/>
              </w:rPr>
              <w:t>¼</w:t>
            </w:r>
          </w:p>
        </w:tc>
        <w:tc>
          <w:tcPr>
            <w:tcW w:w="901" w:type="dxa"/>
            <w:vAlign w:val="center"/>
          </w:tcPr>
          <w:p w:rsidR="007A45B4" w:rsidRPr="00E86EBD" w:rsidRDefault="00173AA5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Cup</w:t>
            </w: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173AA5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Onion Powder</w:t>
            </w: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173AA5" w:rsidP="00115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36"/>
                <w:szCs w:val="36"/>
              </w:rPr>
              <w:t>½</w:t>
            </w:r>
          </w:p>
        </w:tc>
        <w:tc>
          <w:tcPr>
            <w:tcW w:w="901" w:type="dxa"/>
            <w:vAlign w:val="center"/>
          </w:tcPr>
          <w:p w:rsidR="007A45B4" w:rsidRPr="00E86EBD" w:rsidRDefault="00173AA5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bsp.</w:t>
            </w:r>
          </w:p>
        </w:tc>
        <w:tc>
          <w:tcPr>
            <w:tcW w:w="4430" w:type="dxa"/>
            <w:vAlign w:val="center"/>
          </w:tcPr>
          <w:p w:rsidR="007A45B4" w:rsidRPr="00E86EBD" w:rsidRDefault="00352859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Celery Salt</w:t>
            </w:r>
          </w:p>
        </w:tc>
      </w:tr>
      <w:tr w:rsidR="007A45B4" w:rsidRPr="00E86EBD" w:rsidTr="00115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173AA5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color w:val="244061" w:themeColor="accent1" w:themeShade="80"/>
                <w:sz w:val="36"/>
                <w:szCs w:val="36"/>
              </w:rPr>
              <w:t>2</w:t>
            </w:r>
          </w:p>
        </w:tc>
        <w:tc>
          <w:tcPr>
            <w:tcW w:w="901" w:type="dxa"/>
            <w:vAlign w:val="center"/>
          </w:tcPr>
          <w:p w:rsidR="007A45B4" w:rsidRPr="00E86EBD" w:rsidRDefault="00173AA5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bsp.</w:t>
            </w: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173AA5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Cumin</w:t>
            </w: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173AA5" w:rsidP="00115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36"/>
                <w:szCs w:val="36"/>
              </w:rPr>
              <w:t>½</w:t>
            </w:r>
          </w:p>
        </w:tc>
        <w:tc>
          <w:tcPr>
            <w:tcW w:w="901" w:type="dxa"/>
            <w:vAlign w:val="center"/>
          </w:tcPr>
          <w:p w:rsidR="007A45B4" w:rsidRPr="00E86EBD" w:rsidRDefault="00352859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sp.</w:t>
            </w:r>
          </w:p>
        </w:tc>
        <w:tc>
          <w:tcPr>
            <w:tcW w:w="4430" w:type="dxa"/>
            <w:vAlign w:val="center"/>
          </w:tcPr>
          <w:p w:rsidR="007A45B4" w:rsidRPr="00E86EBD" w:rsidRDefault="00352859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Mustard Seed</w:t>
            </w:r>
          </w:p>
        </w:tc>
      </w:tr>
      <w:tr w:rsidR="007A45B4" w:rsidRPr="00E86EBD" w:rsidTr="0011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173AA5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color w:val="244061" w:themeColor="accent1" w:themeShade="80"/>
                <w:sz w:val="36"/>
                <w:szCs w:val="36"/>
              </w:rPr>
              <w:t>1</w:t>
            </w:r>
          </w:p>
        </w:tc>
        <w:tc>
          <w:tcPr>
            <w:tcW w:w="901" w:type="dxa"/>
            <w:vAlign w:val="center"/>
          </w:tcPr>
          <w:p w:rsidR="007A45B4" w:rsidRPr="00E86EBD" w:rsidRDefault="00173AA5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bsp.</w:t>
            </w: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173AA5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Garlic Powder</w:t>
            </w: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352859" w:rsidP="00115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36"/>
                <w:szCs w:val="36"/>
              </w:rPr>
              <w:t>½</w:t>
            </w:r>
          </w:p>
        </w:tc>
        <w:tc>
          <w:tcPr>
            <w:tcW w:w="901" w:type="dxa"/>
            <w:vAlign w:val="center"/>
          </w:tcPr>
          <w:p w:rsidR="007A45B4" w:rsidRPr="00E86EBD" w:rsidRDefault="00352859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sp.</w:t>
            </w:r>
          </w:p>
        </w:tc>
        <w:tc>
          <w:tcPr>
            <w:tcW w:w="4430" w:type="dxa"/>
            <w:vAlign w:val="center"/>
          </w:tcPr>
          <w:p w:rsidR="007A45B4" w:rsidRPr="00E86EBD" w:rsidRDefault="00352859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Black Pepper</w:t>
            </w:r>
          </w:p>
        </w:tc>
      </w:tr>
      <w:tr w:rsidR="007A45B4" w:rsidRPr="00E86EBD" w:rsidTr="00115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173AA5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color w:val="244061" w:themeColor="accent1" w:themeShade="80"/>
                <w:sz w:val="36"/>
                <w:szCs w:val="36"/>
              </w:rPr>
              <w:t>1</w:t>
            </w:r>
          </w:p>
        </w:tc>
        <w:tc>
          <w:tcPr>
            <w:tcW w:w="901" w:type="dxa"/>
            <w:vAlign w:val="center"/>
          </w:tcPr>
          <w:p w:rsidR="007A45B4" w:rsidRPr="00E86EBD" w:rsidRDefault="00173AA5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bsp.</w:t>
            </w: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173AA5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Paprika</w:t>
            </w: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352859" w:rsidP="00115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36"/>
                <w:szCs w:val="36"/>
              </w:rPr>
              <w:t>¾</w:t>
            </w:r>
          </w:p>
        </w:tc>
        <w:tc>
          <w:tcPr>
            <w:tcW w:w="901" w:type="dxa"/>
            <w:vAlign w:val="center"/>
          </w:tcPr>
          <w:p w:rsidR="007A45B4" w:rsidRPr="00E86EBD" w:rsidRDefault="00352859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sp.</w:t>
            </w:r>
          </w:p>
        </w:tc>
        <w:tc>
          <w:tcPr>
            <w:tcW w:w="4430" w:type="dxa"/>
            <w:vAlign w:val="center"/>
          </w:tcPr>
          <w:p w:rsidR="007A45B4" w:rsidRPr="00E86EBD" w:rsidRDefault="00352859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Nutmeg</w:t>
            </w:r>
          </w:p>
        </w:tc>
      </w:tr>
      <w:tr w:rsidR="007A45B4" w:rsidRPr="00E86EBD" w:rsidTr="0011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173AA5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color w:val="244061" w:themeColor="accent1" w:themeShade="80"/>
                <w:sz w:val="36"/>
                <w:szCs w:val="36"/>
              </w:rPr>
              <w:t>1</w:t>
            </w:r>
          </w:p>
        </w:tc>
        <w:tc>
          <w:tcPr>
            <w:tcW w:w="901" w:type="dxa"/>
            <w:vAlign w:val="center"/>
          </w:tcPr>
          <w:p w:rsidR="007A45B4" w:rsidRPr="00E86EBD" w:rsidRDefault="00173AA5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bsp.</w:t>
            </w: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173AA5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Salt</w:t>
            </w: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352859" w:rsidP="00115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36"/>
                <w:szCs w:val="36"/>
              </w:rPr>
              <w:t>½</w:t>
            </w:r>
          </w:p>
        </w:tc>
        <w:tc>
          <w:tcPr>
            <w:tcW w:w="901" w:type="dxa"/>
            <w:vAlign w:val="center"/>
          </w:tcPr>
          <w:p w:rsidR="007A45B4" w:rsidRPr="00E86EBD" w:rsidRDefault="00352859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sp.</w:t>
            </w:r>
          </w:p>
        </w:tc>
        <w:tc>
          <w:tcPr>
            <w:tcW w:w="4430" w:type="dxa"/>
            <w:vAlign w:val="center"/>
          </w:tcPr>
          <w:p w:rsidR="007A45B4" w:rsidRPr="00E86EBD" w:rsidRDefault="00352859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Cloves</w:t>
            </w:r>
          </w:p>
        </w:tc>
      </w:tr>
      <w:tr w:rsidR="007A45B4" w:rsidRPr="00E86EBD" w:rsidTr="00115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7A45B4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352859" w:rsidP="00115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36"/>
                <w:szCs w:val="36"/>
              </w:rPr>
              <w:t>½</w:t>
            </w:r>
          </w:p>
        </w:tc>
        <w:tc>
          <w:tcPr>
            <w:tcW w:w="901" w:type="dxa"/>
            <w:vAlign w:val="center"/>
          </w:tcPr>
          <w:p w:rsidR="007A45B4" w:rsidRPr="00E86EBD" w:rsidRDefault="00352859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sp.</w:t>
            </w:r>
          </w:p>
        </w:tc>
        <w:tc>
          <w:tcPr>
            <w:tcW w:w="4430" w:type="dxa"/>
            <w:vAlign w:val="center"/>
          </w:tcPr>
          <w:p w:rsidR="007A45B4" w:rsidRPr="00E86EBD" w:rsidRDefault="00352859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Ginger</w:t>
            </w:r>
          </w:p>
        </w:tc>
      </w:tr>
      <w:tr w:rsidR="007A45B4" w:rsidRPr="00E86EBD" w:rsidTr="0011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7A45B4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352859" w:rsidP="00115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36"/>
                <w:szCs w:val="36"/>
              </w:rPr>
              <w:t>½</w:t>
            </w:r>
          </w:p>
        </w:tc>
        <w:tc>
          <w:tcPr>
            <w:tcW w:w="901" w:type="dxa"/>
            <w:vAlign w:val="center"/>
          </w:tcPr>
          <w:p w:rsidR="007A45B4" w:rsidRPr="00E86EBD" w:rsidRDefault="00352859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sp.</w:t>
            </w:r>
          </w:p>
        </w:tc>
        <w:tc>
          <w:tcPr>
            <w:tcW w:w="4430" w:type="dxa"/>
            <w:vAlign w:val="center"/>
          </w:tcPr>
          <w:p w:rsidR="007A45B4" w:rsidRPr="00E86EBD" w:rsidRDefault="00352859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Paprika</w:t>
            </w:r>
          </w:p>
        </w:tc>
      </w:tr>
      <w:tr w:rsidR="007A45B4" w:rsidRPr="00E86EBD" w:rsidTr="00115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7A45B4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352859" w:rsidP="00115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36"/>
                <w:szCs w:val="36"/>
              </w:rPr>
              <w:t>½</w:t>
            </w:r>
          </w:p>
        </w:tc>
        <w:tc>
          <w:tcPr>
            <w:tcW w:w="901" w:type="dxa"/>
            <w:vAlign w:val="center"/>
          </w:tcPr>
          <w:p w:rsidR="007A45B4" w:rsidRPr="00E86EBD" w:rsidRDefault="00352859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sp.</w:t>
            </w:r>
          </w:p>
        </w:tc>
        <w:tc>
          <w:tcPr>
            <w:tcW w:w="4430" w:type="dxa"/>
            <w:vAlign w:val="center"/>
          </w:tcPr>
          <w:p w:rsidR="007A45B4" w:rsidRPr="00E86EBD" w:rsidRDefault="00352859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Ground Red Pepper Flakes</w:t>
            </w:r>
          </w:p>
        </w:tc>
      </w:tr>
      <w:tr w:rsidR="007A45B4" w:rsidRPr="00E86EBD" w:rsidTr="0011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7A45B4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352859" w:rsidP="00115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1/4</w:t>
            </w:r>
          </w:p>
        </w:tc>
        <w:tc>
          <w:tcPr>
            <w:tcW w:w="901" w:type="dxa"/>
            <w:vAlign w:val="center"/>
          </w:tcPr>
          <w:p w:rsidR="007A45B4" w:rsidRPr="00E86EBD" w:rsidRDefault="00352859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sp.</w:t>
            </w:r>
          </w:p>
        </w:tc>
        <w:tc>
          <w:tcPr>
            <w:tcW w:w="4430" w:type="dxa"/>
            <w:vAlign w:val="center"/>
          </w:tcPr>
          <w:p w:rsidR="007A45B4" w:rsidRPr="00E86EBD" w:rsidRDefault="00352859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Mace</w:t>
            </w:r>
          </w:p>
        </w:tc>
      </w:tr>
      <w:tr w:rsidR="007A45B4" w:rsidRPr="00E86EBD" w:rsidTr="00115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7A45B4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430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</w:tr>
    </w:tbl>
    <w:p w:rsidR="007A45B4" w:rsidRDefault="007A45B4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827"/>
        <w:gridCol w:w="901"/>
        <w:gridCol w:w="4590"/>
        <w:gridCol w:w="809"/>
        <w:gridCol w:w="901"/>
        <w:gridCol w:w="4430"/>
      </w:tblGrid>
      <w:tr w:rsidR="007A45B4" w:rsidRPr="00E86EBD" w:rsidTr="00115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3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173AA5" w:rsidP="00115DDC">
            <w:pPr>
              <w:jc w:val="center"/>
              <w:rPr>
                <w:rFonts w:ascii="Brush Script MT" w:hAnsi="Brush Script MT"/>
                <w:color w:val="auto"/>
                <w:sz w:val="56"/>
                <w:szCs w:val="56"/>
              </w:rPr>
            </w:pPr>
            <w:r>
              <w:rPr>
                <w:rFonts w:ascii="Brush Script MT" w:hAnsi="Brush Script MT"/>
                <w:color w:val="auto"/>
                <w:sz w:val="56"/>
                <w:szCs w:val="56"/>
              </w:rPr>
              <w:t>Seasoned Salt</w:t>
            </w:r>
          </w:p>
        </w:tc>
        <w:tc>
          <w:tcPr>
            <w:tcW w:w="6140" w:type="dxa"/>
            <w:gridSpan w:val="3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173AA5" w:rsidP="00115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ush Script MT" w:hAnsi="Brush Script MT"/>
                <w:color w:val="auto"/>
                <w:sz w:val="56"/>
                <w:szCs w:val="56"/>
              </w:rPr>
            </w:pPr>
            <w:r>
              <w:rPr>
                <w:rFonts w:ascii="Brush Script MT" w:hAnsi="Brush Script MT"/>
                <w:color w:val="auto"/>
                <w:sz w:val="56"/>
                <w:szCs w:val="56"/>
              </w:rPr>
              <w:t>Mrs. Dash</w:t>
            </w:r>
          </w:p>
        </w:tc>
      </w:tr>
      <w:tr w:rsidR="007A45B4" w:rsidRPr="00E86EBD" w:rsidTr="0011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7A45B4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430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</w:tr>
      <w:tr w:rsidR="007A45B4" w:rsidRPr="00E86EBD" w:rsidTr="00115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352859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color w:val="244061" w:themeColor="accent1" w:themeShade="80"/>
                <w:sz w:val="36"/>
                <w:szCs w:val="36"/>
              </w:rPr>
              <w:t>1/2</w:t>
            </w:r>
          </w:p>
        </w:tc>
        <w:tc>
          <w:tcPr>
            <w:tcW w:w="901" w:type="dxa"/>
            <w:vAlign w:val="center"/>
          </w:tcPr>
          <w:p w:rsidR="007A45B4" w:rsidRPr="00E86EBD" w:rsidRDefault="00352859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Cup</w:t>
            </w: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352859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Salt</w:t>
            </w: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352859" w:rsidP="00115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1</w:t>
            </w:r>
          </w:p>
        </w:tc>
        <w:tc>
          <w:tcPr>
            <w:tcW w:w="901" w:type="dxa"/>
            <w:vAlign w:val="center"/>
          </w:tcPr>
          <w:p w:rsidR="007A45B4" w:rsidRPr="00E86EBD" w:rsidRDefault="00352859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bsp.</w:t>
            </w:r>
          </w:p>
        </w:tc>
        <w:tc>
          <w:tcPr>
            <w:tcW w:w="4430" w:type="dxa"/>
            <w:vAlign w:val="center"/>
          </w:tcPr>
          <w:p w:rsidR="007A45B4" w:rsidRPr="00E86EBD" w:rsidRDefault="00352859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Garlic Powder</w:t>
            </w:r>
          </w:p>
        </w:tc>
      </w:tr>
      <w:tr w:rsidR="007A45B4" w:rsidRPr="00E86EBD" w:rsidTr="0011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352859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color w:val="244061" w:themeColor="accent1" w:themeShade="80"/>
                <w:sz w:val="36"/>
                <w:szCs w:val="36"/>
              </w:rPr>
              <w:t>1</w:t>
            </w:r>
          </w:p>
        </w:tc>
        <w:tc>
          <w:tcPr>
            <w:tcW w:w="901" w:type="dxa"/>
            <w:vAlign w:val="center"/>
          </w:tcPr>
          <w:p w:rsidR="007A45B4" w:rsidRPr="00E86EBD" w:rsidRDefault="00352859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bsp.</w:t>
            </w: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352859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Celery Salt</w:t>
            </w: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352859" w:rsidP="00115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1</w:t>
            </w:r>
          </w:p>
        </w:tc>
        <w:tc>
          <w:tcPr>
            <w:tcW w:w="901" w:type="dxa"/>
            <w:vAlign w:val="center"/>
          </w:tcPr>
          <w:p w:rsidR="007A45B4" w:rsidRPr="00E86EBD" w:rsidRDefault="00352859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sp.</w:t>
            </w:r>
          </w:p>
        </w:tc>
        <w:tc>
          <w:tcPr>
            <w:tcW w:w="4430" w:type="dxa"/>
            <w:vAlign w:val="center"/>
          </w:tcPr>
          <w:p w:rsidR="007A45B4" w:rsidRPr="00E86EBD" w:rsidRDefault="00352859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Basil</w:t>
            </w:r>
          </w:p>
        </w:tc>
      </w:tr>
      <w:tr w:rsidR="007A45B4" w:rsidRPr="00E86EBD" w:rsidTr="00115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352859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color w:val="244061" w:themeColor="accent1" w:themeShade="80"/>
                <w:sz w:val="36"/>
                <w:szCs w:val="36"/>
              </w:rPr>
              <w:t>1</w:t>
            </w:r>
          </w:p>
        </w:tc>
        <w:tc>
          <w:tcPr>
            <w:tcW w:w="901" w:type="dxa"/>
            <w:vAlign w:val="center"/>
          </w:tcPr>
          <w:p w:rsidR="007A45B4" w:rsidRPr="00E86EBD" w:rsidRDefault="00352859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bsp.</w:t>
            </w: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352859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Garlic Powder</w:t>
            </w: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352859" w:rsidP="00115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1</w:t>
            </w:r>
          </w:p>
        </w:tc>
        <w:tc>
          <w:tcPr>
            <w:tcW w:w="901" w:type="dxa"/>
            <w:vAlign w:val="center"/>
          </w:tcPr>
          <w:p w:rsidR="007A45B4" w:rsidRPr="00E86EBD" w:rsidRDefault="00352859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sp.</w:t>
            </w:r>
          </w:p>
        </w:tc>
        <w:tc>
          <w:tcPr>
            <w:tcW w:w="4430" w:type="dxa"/>
            <w:vAlign w:val="center"/>
          </w:tcPr>
          <w:p w:rsidR="007A45B4" w:rsidRPr="00E86EBD" w:rsidRDefault="00352859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Marjoram</w:t>
            </w:r>
          </w:p>
        </w:tc>
      </w:tr>
      <w:tr w:rsidR="007A45B4" w:rsidRPr="00E86EBD" w:rsidTr="0011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352859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color w:val="244061" w:themeColor="accent1" w:themeShade="80"/>
                <w:sz w:val="36"/>
                <w:szCs w:val="36"/>
              </w:rPr>
              <w:t>1</w:t>
            </w:r>
          </w:p>
        </w:tc>
        <w:tc>
          <w:tcPr>
            <w:tcW w:w="901" w:type="dxa"/>
            <w:vAlign w:val="center"/>
          </w:tcPr>
          <w:p w:rsidR="007A45B4" w:rsidRPr="00E86EBD" w:rsidRDefault="00352859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bsp.</w:t>
            </w: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352859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Paprika</w:t>
            </w: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352859" w:rsidP="00115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1</w:t>
            </w:r>
          </w:p>
        </w:tc>
        <w:tc>
          <w:tcPr>
            <w:tcW w:w="901" w:type="dxa"/>
            <w:vAlign w:val="center"/>
          </w:tcPr>
          <w:p w:rsidR="007A45B4" w:rsidRPr="00E86EBD" w:rsidRDefault="00352859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sp.</w:t>
            </w:r>
          </w:p>
        </w:tc>
        <w:tc>
          <w:tcPr>
            <w:tcW w:w="4430" w:type="dxa"/>
            <w:vAlign w:val="center"/>
          </w:tcPr>
          <w:p w:rsidR="007A45B4" w:rsidRPr="00E86EBD" w:rsidRDefault="00352859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hyme</w:t>
            </w:r>
          </w:p>
        </w:tc>
      </w:tr>
      <w:tr w:rsidR="007A45B4" w:rsidRPr="00E86EBD" w:rsidTr="00115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352859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color w:val="244061" w:themeColor="accent1" w:themeShade="80"/>
                <w:sz w:val="36"/>
                <w:szCs w:val="36"/>
              </w:rPr>
              <w:t>1</w:t>
            </w:r>
          </w:p>
        </w:tc>
        <w:tc>
          <w:tcPr>
            <w:tcW w:w="901" w:type="dxa"/>
            <w:vAlign w:val="center"/>
          </w:tcPr>
          <w:p w:rsidR="007A45B4" w:rsidRPr="00E86EBD" w:rsidRDefault="00352859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sp.</w:t>
            </w: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352859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Ground Mustard Seed</w:t>
            </w: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352859" w:rsidP="00115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1</w:t>
            </w:r>
          </w:p>
        </w:tc>
        <w:tc>
          <w:tcPr>
            <w:tcW w:w="901" w:type="dxa"/>
            <w:vAlign w:val="center"/>
          </w:tcPr>
          <w:p w:rsidR="007A45B4" w:rsidRPr="00E86EBD" w:rsidRDefault="00352859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sp.</w:t>
            </w:r>
          </w:p>
        </w:tc>
        <w:tc>
          <w:tcPr>
            <w:tcW w:w="4430" w:type="dxa"/>
            <w:vAlign w:val="center"/>
          </w:tcPr>
          <w:p w:rsidR="007A45B4" w:rsidRPr="00E86EBD" w:rsidRDefault="00352859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Parsley</w:t>
            </w:r>
          </w:p>
        </w:tc>
      </w:tr>
      <w:tr w:rsidR="007A45B4" w:rsidRPr="00E86EBD" w:rsidTr="0011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352859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color w:val="244061" w:themeColor="accent1" w:themeShade="80"/>
                <w:sz w:val="36"/>
                <w:szCs w:val="36"/>
              </w:rPr>
              <w:t>1</w:t>
            </w:r>
          </w:p>
        </w:tc>
        <w:tc>
          <w:tcPr>
            <w:tcW w:w="901" w:type="dxa"/>
            <w:vAlign w:val="center"/>
          </w:tcPr>
          <w:p w:rsidR="007A45B4" w:rsidRPr="00E86EBD" w:rsidRDefault="00352859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sp.</w:t>
            </w: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352859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Onion Powder</w:t>
            </w: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352859" w:rsidP="00115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1</w:t>
            </w:r>
          </w:p>
        </w:tc>
        <w:tc>
          <w:tcPr>
            <w:tcW w:w="901" w:type="dxa"/>
            <w:vAlign w:val="center"/>
          </w:tcPr>
          <w:p w:rsidR="007A45B4" w:rsidRPr="00E86EBD" w:rsidRDefault="00352859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sp.</w:t>
            </w:r>
          </w:p>
        </w:tc>
        <w:tc>
          <w:tcPr>
            <w:tcW w:w="4430" w:type="dxa"/>
            <w:vAlign w:val="center"/>
          </w:tcPr>
          <w:p w:rsidR="007A45B4" w:rsidRPr="00E86EBD" w:rsidRDefault="00352859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Savory</w:t>
            </w:r>
          </w:p>
        </w:tc>
      </w:tr>
      <w:tr w:rsidR="007A45B4" w:rsidRPr="00E86EBD" w:rsidTr="00115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352859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36"/>
                <w:szCs w:val="36"/>
              </w:rPr>
              <w:t>½</w:t>
            </w:r>
          </w:p>
        </w:tc>
        <w:tc>
          <w:tcPr>
            <w:tcW w:w="901" w:type="dxa"/>
            <w:vAlign w:val="center"/>
          </w:tcPr>
          <w:p w:rsidR="007A45B4" w:rsidRPr="00E86EBD" w:rsidRDefault="00352859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sp.</w:t>
            </w: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352859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Ground Oregano</w:t>
            </w: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352859" w:rsidP="00115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1</w:t>
            </w:r>
          </w:p>
        </w:tc>
        <w:tc>
          <w:tcPr>
            <w:tcW w:w="901" w:type="dxa"/>
            <w:vAlign w:val="center"/>
          </w:tcPr>
          <w:p w:rsidR="007A45B4" w:rsidRPr="00E86EBD" w:rsidRDefault="00352859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sp.</w:t>
            </w:r>
          </w:p>
        </w:tc>
        <w:tc>
          <w:tcPr>
            <w:tcW w:w="4430" w:type="dxa"/>
            <w:vAlign w:val="center"/>
          </w:tcPr>
          <w:p w:rsidR="007A45B4" w:rsidRPr="00E86EBD" w:rsidRDefault="00352859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Onion Powder</w:t>
            </w:r>
          </w:p>
        </w:tc>
      </w:tr>
      <w:tr w:rsidR="007A45B4" w:rsidRPr="00E86EBD" w:rsidTr="0011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352859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color w:val="244061" w:themeColor="accent1" w:themeShade="80"/>
                <w:sz w:val="36"/>
                <w:szCs w:val="36"/>
              </w:rPr>
              <w:t>Dash</w:t>
            </w: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352859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White Pepper</w:t>
            </w: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352859" w:rsidP="00115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1</w:t>
            </w:r>
          </w:p>
        </w:tc>
        <w:tc>
          <w:tcPr>
            <w:tcW w:w="901" w:type="dxa"/>
            <w:vAlign w:val="center"/>
          </w:tcPr>
          <w:p w:rsidR="007A45B4" w:rsidRPr="00E86EBD" w:rsidRDefault="00352859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sp.</w:t>
            </w:r>
          </w:p>
        </w:tc>
        <w:tc>
          <w:tcPr>
            <w:tcW w:w="4430" w:type="dxa"/>
            <w:vAlign w:val="center"/>
          </w:tcPr>
          <w:p w:rsidR="007A45B4" w:rsidRPr="00E86EBD" w:rsidRDefault="00352859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Sage</w:t>
            </w:r>
          </w:p>
        </w:tc>
      </w:tr>
      <w:tr w:rsidR="007A45B4" w:rsidRPr="00E86EBD" w:rsidTr="00115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7A45B4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352859" w:rsidP="00115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1</w:t>
            </w:r>
          </w:p>
        </w:tc>
        <w:tc>
          <w:tcPr>
            <w:tcW w:w="901" w:type="dxa"/>
            <w:vAlign w:val="center"/>
          </w:tcPr>
          <w:p w:rsidR="007A45B4" w:rsidRPr="00E86EBD" w:rsidRDefault="00352859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sp.</w:t>
            </w:r>
          </w:p>
        </w:tc>
        <w:tc>
          <w:tcPr>
            <w:tcW w:w="4430" w:type="dxa"/>
            <w:vAlign w:val="center"/>
          </w:tcPr>
          <w:p w:rsidR="007A45B4" w:rsidRPr="00E86EBD" w:rsidRDefault="00352859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Black Pepper</w:t>
            </w:r>
          </w:p>
        </w:tc>
      </w:tr>
      <w:tr w:rsidR="007A45B4" w:rsidRPr="00E86EBD" w:rsidTr="0011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7A45B4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352859" w:rsidP="00115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1</w:t>
            </w:r>
          </w:p>
        </w:tc>
        <w:tc>
          <w:tcPr>
            <w:tcW w:w="901" w:type="dxa"/>
            <w:vAlign w:val="center"/>
          </w:tcPr>
          <w:p w:rsidR="007A45B4" w:rsidRPr="00E86EBD" w:rsidRDefault="00352859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sp.</w:t>
            </w:r>
          </w:p>
        </w:tc>
        <w:tc>
          <w:tcPr>
            <w:tcW w:w="4430" w:type="dxa"/>
            <w:vAlign w:val="center"/>
          </w:tcPr>
          <w:p w:rsidR="007A45B4" w:rsidRPr="00E86EBD" w:rsidRDefault="00352859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Dried Lemon Zest</w:t>
            </w:r>
          </w:p>
        </w:tc>
      </w:tr>
      <w:tr w:rsidR="007A45B4" w:rsidRPr="00E86EBD" w:rsidTr="00115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7A45B4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352859" w:rsidP="00115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1/2</w:t>
            </w:r>
          </w:p>
        </w:tc>
        <w:tc>
          <w:tcPr>
            <w:tcW w:w="901" w:type="dxa"/>
            <w:vAlign w:val="center"/>
          </w:tcPr>
          <w:p w:rsidR="007A45B4" w:rsidRPr="00E86EBD" w:rsidRDefault="00352859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sp.</w:t>
            </w:r>
          </w:p>
        </w:tc>
        <w:tc>
          <w:tcPr>
            <w:tcW w:w="4430" w:type="dxa"/>
            <w:vAlign w:val="center"/>
          </w:tcPr>
          <w:p w:rsidR="007A45B4" w:rsidRPr="00E86EBD" w:rsidRDefault="00352859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Cayenne</w:t>
            </w:r>
          </w:p>
        </w:tc>
      </w:tr>
    </w:tbl>
    <w:p w:rsidR="007A45B4" w:rsidRDefault="007A45B4"/>
    <w:p w:rsidR="007A45B4" w:rsidRDefault="007A45B4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827"/>
        <w:gridCol w:w="901"/>
        <w:gridCol w:w="4590"/>
        <w:gridCol w:w="809"/>
        <w:gridCol w:w="901"/>
        <w:gridCol w:w="4430"/>
      </w:tblGrid>
      <w:tr w:rsidR="007A45B4" w:rsidRPr="00E86EBD" w:rsidTr="00115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3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173AA5" w:rsidP="00115DDC">
            <w:pPr>
              <w:jc w:val="center"/>
              <w:rPr>
                <w:rFonts w:ascii="Brush Script MT" w:hAnsi="Brush Script MT"/>
                <w:color w:val="auto"/>
                <w:sz w:val="56"/>
                <w:szCs w:val="56"/>
              </w:rPr>
            </w:pPr>
            <w:r>
              <w:rPr>
                <w:rFonts w:ascii="Brush Script MT" w:hAnsi="Brush Script MT"/>
                <w:color w:val="auto"/>
                <w:sz w:val="56"/>
                <w:szCs w:val="56"/>
              </w:rPr>
              <w:t>Adobo Seasoning</w:t>
            </w:r>
          </w:p>
        </w:tc>
        <w:tc>
          <w:tcPr>
            <w:tcW w:w="6140" w:type="dxa"/>
            <w:gridSpan w:val="3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173AA5" w:rsidP="00115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ush Script MT" w:hAnsi="Brush Script MT"/>
                <w:color w:val="auto"/>
                <w:sz w:val="56"/>
                <w:szCs w:val="56"/>
              </w:rPr>
            </w:pPr>
            <w:r>
              <w:rPr>
                <w:rFonts w:ascii="Brush Script MT" w:hAnsi="Brush Script MT"/>
                <w:color w:val="auto"/>
                <w:sz w:val="56"/>
                <w:szCs w:val="56"/>
              </w:rPr>
              <w:t>Chili Powder</w:t>
            </w:r>
          </w:p>
        </w:tc>
      </w:tr>
      <w:tr w:rsidR="007A45B4" w:rsidRPr="00E86EBD" w:rsidTr="0011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7A45B4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430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</w:tr>
      <w:tr w:rsidR="007A45B4" w:rsidRPr="00E86EBD" w:rsidTr="00115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352859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color w:val="244061" w:themeColor="accent1" w:themeShade="80"/>
                <w:sz w:val="36"/>
                <w:szCs w:val="36"/>
              </w:rPr>
              <w:t>3</w:t>
            </w:r>
          </w:p>
        </w:tc>
        <w:tc>
          <w:tcPr>
            <w:tcW w:w="901" w:type="dxa"/>
            <w:vAlign w:val="center"/>
          </w:tcPr>
          <w:p w:rsidR="007A45B4" w:rsidRPr="00E86EBD" w:rsidRDefault="00352859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bsp.</w:t>
            </w: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352859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Salt</w:t>
            </w: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352859" w:rsidP="00115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2</w:t>
            </w:r>
          </w:p>
        </w:tc>
        <w:tc>
          <w:tcPr>
            <w:tcW w:w="901" w:type="dxa"/>
            <w:vAlign w:val="center"/>
          </w:tcPr>
          <w:p w:rsidR="007A45B4" w:rsidRPr="00E86EBD" w:rsidRDefault="00352859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bsp.</w:t>
            </w:r>
          </w:p>
        </w:tc>
        <w:tc>
          <w:tcPr>
            <w:tcW w:w="4430" w:type="dxa"/>
            <w:vAlign w:val="center"/>
          </w:tcPr>
          <w:p w:rsidR="007A45B4" w:rsidRPr="00E86EBD" w:rsidRDefault="0039264C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Cumin</w:t>
            </w:r>
          </w:p>
        </w:tc>
      </w:tr>
      <w:tr w:rsidR="007A45B4" w:rsidRPr="00E86EBD" w:rsidTr="0011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352859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color w:val="244061" w:themeColor="accent1" w:themeShade="80"/>
                <w:sz w:val="36"/>
                <w:szCs w:val="36"/>
              </w:rPr>
              <w:t>1</w:t>
            </w:r>
          </w:p>
        </w:tc>
        <w:tc>
          <w:tcPr>
            <w:tcW w:w="901" w:type="dxa"/>
            <w:vAlign w:val="center"/>
          </w:tcPr>
          <w:p w:rsidR="007A45B4" w:rsidRPr="00E86EBD" w:rsidRDefault="00352859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bsp.</w:t>
            </w: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352859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Onion Powder</w:t>
            </w: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352859" w:rsidP="00115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2</w:t>
            </w:r>
          </w:p>
        </w:tc>
        <w:tc>
          <w:tcPr>
            <w:tcW w:w="901" w:type="dxa"/>
            <w:vAlign w:val="center"/>
          </w:tcPr>
          <w:p w:rsidR="007A45B4" w:rsidRPr="00E86EBD" w:rsidRDefault="00352859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bsp.</w:t>
            </w:r>
          </w:p>
        </w:tc>
        <w:tc>
          <w:tcPr>
            <w:tcW w:w="4430" w:type="dxa"/>
            <w:vAlign w:val="center"/>
          </w:tcPr>
          <w:p w:rsidR="007A45B4" w:rsidRPr="00E86EBD" w:rsidRDefault="0039264C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Garlic Powder</w:t>
            </w:r>
          </w:p>
        </w:tc>
      </w:tr>
      <w:tr w:rsidR="007A45B4" w:rsidRPr="00E86EBD" w:rsidTr="00115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352859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color w:val="244061" w:themeColor="accent1" w:themeShade="80"/>
                <w:sz w:val="36"/>
                <w:szCs w:val="36"/>
              </w:rPr>
              <w:t>1</w:t>
            </w:r>
          </w:p>
        </w:tc>
        <w:tc>
          <w:tcPr>
            <w:tcW w:w="901" w:type="dxa"/>
            <w:vAlign w:val="center"/>
          </w:tcPr>
          <w:p w:rsidR="007A45B4" w:rsidRPr="00E86EBD" w:rsidRDefault="00352859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bsp.</w:t>
            </w: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352859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Garlic Powder</w:t>
            </w: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352859" w:rsidP="00115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1</w:t>
            </w:r>
          </w:p>
        </w:tc>
        <w:tc>
          <w:tcPr>
            <w:tcW w:w="901" w:type="dxa"/>
            <w:vAlign w:val="center"/>
          </w:tcPr>
          <w:p w:rsidR="007A45B4" w:rsidRPr="00E86EBD" w:rsidRDefault="00352859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bsp.</w:t>
            </w:r>
          </w:p>
        </w:tc>
        <w:tc>
          <w:tcPr>
            <w:tcW w:w="4430" w:type="dxa"/>
            <w:vAlign w:val="center"/>
          </w:tcPr>
          <w:p w:rsidR="007A45B4" w:rsidRPr="00E86EBD" w:rsidRDefault="0039264C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Paprika</w:t>
            </w:r>
          </w:p>
        </w:tc>
      </w:tr>
      <w:tr w:rsidR="007A45B4" w:rsidRPr="00E86EBD" w:rsidTr="0011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352859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color w:val="244061" w:themeColor="accent1" w:themeShade="80"/>
                <w:sz w:val="36"/>
                <w:szCs w:val="36"/>
              </w:rPr>
              <w:t>1</w:t>
            </w:r>
          </w:p>
        </w:tc>
        <w:tc>
          <w:tcPr>
            <w:tcW w:w="901" w:type="dxa"/>
            <w:vAlign w:val="center"/>
          </w:tcPr>
          <w:p w:rsidR="007A45B4" w:rsidRPr="00E86EBD" w:rsidRDefault="00352859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bsp.</w:t>
            </w: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352859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Black Pepper</w:t>
            </w: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352859" w:rsidP="00115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1</w:t>
            </w:r>
          </w:p>
        </w:tc>
        <w:tc>
          <w:tcPr>
            <w:tcW w:w="901" w:type="dxa"/>
            <w:vAlign w:val="center"/>
          </w:tcPr>
          <w:p w:rsidR="007A45B4" w:rsidRPr="00E86EBD" w:rsidRDefault="00352859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bsp.</w:t>
            </w:r>
          </w:p>
        </w:tc>
        <w:tc>
          <w:tcPr>
            <w:tcW w:w="4430" w:type="dxa"/>
            <w:vAlign w:val="center"/>
          </w:tcPr>
          <w:p w:rsidR="007A45B4" w:rsidRPr="00E86EBD" w:rsidRDefault="0039264C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Cayenne Pepper</w:t>
            </w:r>
          </w:p>
        </w:tc>
      </w:tr>
      <w:tr w:rsidR="007A45B4" w:rsidRPr="00E86EBD" w:rsidTr="00115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352859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36"/>
                <w:szCs w:val="36"/>
              </w:rPr>
              <w:t>½</w:t>
            </w:r>
          </w:p>
        </w:tc>
        <w:tc>
          <w:tcPr>
            <w:tcW w:w="901" w:type="dxa"/>
            <w:vAlign w:val="center"/>
          </w:tcPr>
          <w:p w:rsidR="007A45B4" w:rsidRPr="00E86EBD" w:rsidRDefault="00352859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sp.</w:t>
            </w: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352859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Oregano</w:t>
            </w: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352859" w:rsidP="00115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1</w:t>
            </w:r>
          </w:p>
        </w:tc>
        <w:tc>
          <w:tcPr>
            <w:tcW w:w="901" w:type="dxa"/>
            <w:vAlign w:val="center"/>
          </w:tcPr>
          <w:p w:rsidR="007A45B4" w:rsidRPr="00E86EBD" w:rsidRDefault="00352859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bsp.</w:t>
            </w:r>
          </w:p>
        </w:tc>
        <w:tc>
          <w:tcPr>
            <w:tcW w:w="4430" w:type="dxa"/>
            <w:vAlign w:val="center"/>
          </w:tcPr>
          <w:p w:rsidR="007A45B4" w:rsidRPr="00E86EBD" w:rsidRDefault="0039264C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Oregano</w:t>
            </w:r>
          </w:p>
        </w:tc>
      </w:tr>
      <w:tr w:rsidR="007A45B4" w:rsidRPr="00E86EBD" w:rsidTr="0011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352859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36"/>
                <w:szCs w:val="36"/>
              </w:rPr>
              <w:t>½</w:t>
            </w:r>
          </w:p>
        </w:tc>
        <w:tc>
          <w:tcPr>
            <w:tcW w:w="901" w:type="dxa"/>
            <w:vAlign w:val="center"/>
          </w:tcPr>
          <w:p w:rsidR="007A45B4" w:rsidRPr="00E86EBD" w:rsidRDefault="00352859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sp.</w:t>
            </w: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352859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Chili Powder</w:t>
            </w: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430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</w:tr>
      <w:tr w:rsidR="007A45B4" w:rsidRPr="00E86EBD" w:rsidTr="00115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352859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36"/>
                <w:szCs w:val="36"/>
              </w:rPr>
              <w:t>½</w:t>
            </w:r>
          </w:p>
        </w:tc>
        <w:tc>
          <w:tcPr>
            <w:tcW w:w="901" w:type="dxa"/>
            <w:vAlign w:val="center"/>
          </w:tcPr>
          <w:p w:rsidR="007A45B4" w:rsidRPr="00E86EBD" w:rsidRDefault="00352859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tsp.</w:t>
            </w: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352859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  <w:t>Cumin</w:t>
            </w: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430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</w:tr>
      <w:tr w:rsidR="007A45B4" w:rsidRPr="00E86EBD" w:rsidTr="0011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7A45B4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430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</w:tr>
      <w:tr w:rsidR="007A45B4" w:rsidRPr="00E86EBD" w:rsidTr="00115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7A45B4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430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</w:tr>
      <w:tr w:rsidR="007A45B4" w:rsidRPr="00E86EBD" w:rsidTr="0011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7A45B4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430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</w:tr>
      <w:tr w:rsidR="007A45B4" w:rsidRPr="00E86EBD" w:rsidTr="00115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7A45B4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430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</w:tr>
    </w:tbl>
    <w:p w:rsidR="007A45B4" w:rsidRDefault="007A45B4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827"/>
        <w:gridCol w:w="901"/>
        <w:gridCol w:w="4590"/>
        <w:gridCol w:w="809"/>
        <w:gridCol w:w="901"/>
        <w:gridCol w:w="4430"/>
      </w:tblGrid>
      <w:tr w:rsidR="007A45B4" w:rsidRPr="00E86EBD" w:rsidTr="00115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3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jc w:val="center"/>
              <w:rPr>
                <w:rFonts w:ascii="Brush Script MT" w:hAnsi="Brush Script MT"/>
                <w:color w:val="auto"/>
                <w:sz w:val="56"/>
                <w:szCs w:val="56"/>
              </w:rPr>
            </w:pPr>
          </w:p>
        </w:tc>
        <w:tc>
          <w:tcPr>
            <w:tcW w:w="6140" w:type="dxa"/>
            <w:gridSpan w:val="3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ush Script MT" w:hAnsi="Brush Script MT"/>
                <w:color w:val="auto"/>
                <w:sz w:val="56"/>
                <w:szCs w:val="56"/>
              </w:rPr>
            </w:pPr>
          </w:p>
        </w:tc>
      </w:tr>
      <w:tr w:rsidR="007A45B4" w:rsidRPr="00E86EBD" w:rsidTr="0011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7A45B4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430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</w:tr>
      <w:tr w:rsidR="007A45B4" w:rsidRPr="00E86EBD" w:rsidTr="00115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7A45B4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430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</w:tr>
      <w:tr w:rsidR="007A45B4" w:rsidRPr="00E86EBD" w:rsidTr="0011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7A45B4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430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</w:tr>
      <w:tr w:rsidR="007A45B4" w:rsidRPr="00E86EBD" w:rsidTr="00115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7A45B4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430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</w:tr>
      <w:tr w:rsidR="007A45B4" w:rsidRPr="00E86EBD" w:rsidTr="0011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7A45B4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430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</w:tr>
      <w:tr w:rsidR="007A45B4" w:rsidRPr="00E86EBD" w:rsidTr="00115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7A45B4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430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</w:tr>
      <w:tr w:rsidR="007A45B4" w:rsidRPr="00E86EBD" w:rsidTr="0011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7A45B4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430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</w:tr>
      <w:tr w:rsidR="007A45B4" w:rsidRPr="00E86EBD" w:rsidTr="00115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7A45B4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430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</w:tr>
      <w:tr w:rsidR="007A45B4" w:rsidRPr="00E86EBD" w:rsidTr="0011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7A45B4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430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</w:tr>
      <w:tr w:rsidR="007A45B4" w:rsidRPr="00E86EBD" w:rsidTr="00115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7A45B4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430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</w:tr>
      <w:tr w:rsidR="007A45B4" w:rsidRPr="00E86EBD" w:rsidTr="0011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7A45B4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430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</w:tr>
      <w:tr w:rsidR="007A45B4" w:rsidRPr="00E86EBD" w:rsidTr="00115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7A45B4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430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</w:tr>
    </w:tbl>
    <w:p w:rsidR="007A45B4" w:rsidRDefault="007A45B4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827"/>
        <w:gridCol w:w="901"/>
        <w:gridCol w:w="4590"/>
        <w:gridCol w:w="809"/>
        <w:gridCol w:w="901"/>
        <w:gridCol w:w="4430"/>
      </w:tblGrid>
      <w:tr w:rsidR="007A45B4" w:rsidRPr="00E86EBD" w:rsidTr="00115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3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jc w:val="center"/>
              <w:rPr>
                <w:rFonts w:ascii="Brush Script MT" w:hAnsi="Brush Script MT"/>
                <w:color w:val="auto"/>
                <w:sz w:val="56"/>
                <w:szCs w:val="56"/>
              </w:rPr>
            </w:pPr>
          </w:p>
        </w:tc>
        <w:tc>
          <w:tcPr>
            <w:tcW w:w="6140" w:type="dxa"/>
            <w:gridSpan w:val="3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ush Script MT" w:hAnsi="Brush Script MT"/>
                <w:color w:val="auto"/>
                <w:sz w:val="56"/>
                <w:szCs w:val="56"/>
              </w:rPr>
            </w:pPr>
          </w:p>
        </w:tc>
      </w:tr>
      <w:tr w:rsidR="007A45B4" w:rsidRPr="00E86EBD" w:rsidTr="0011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7A45B4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430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</w:tr>
      <w:tr w:rsidR="007A45B4" w:rsidRPr="00E86EBD" w:rsidTr="00115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7A45B4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430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</w:tr>
      <w:tr w:rsidR="007A45B4" w:rsidRPr="00E86EBD" w:rsidTr="0011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7A45B4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430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</w:tr>
      <w:tr w:rsidR="007A45B4" w:rsidRPr="00E86EBD" w:rsidTr="00115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7A45B4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430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</w:tr>
      <w:tr w:rsidR="007A45B4" w:rsidRPr="00E86EBD" w:rsidTr="0011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7A45B4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430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</w:tr>
      <w:tr w:rsidR="007A45B4" w:rsidRPr="00E86EBD" w:rsidTr="00115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7A45B4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430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</w:tr>
      <w:tr w:rsidR="007A45B4" w:rsidRPr="00E86EBD" w:rsidTr="0011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7A45B4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430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</w:tr>
      <w:tr w:rsidR="007A45B4" w:rsidRPr="00E86EBD" w:rsidTr="00115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7A45B4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430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</w:tr>
      <w:tr w:rsidR="007A45B4" w:rsidRPr="00E86EBD" w:rsidTr="0011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7A45B4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430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</w:tr>
      <w:tr w:rsidR="007A45B4" w:rsidRPr="00E86EBD" w:rsidTr="00115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7A45B4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430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</w:tr>
      <w:tr w:rsidR="007A45B4" w:rsidRPr="00E86EBD" w:rsidTr="0011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7A45B4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430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</w:tr>
      <w:tr w:rsidR="007A45B4" w:rsidRPr="00E86EBD" w:rsidTr="00115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7A45B4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430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</w:tr>
    </w:tbl>
    <w:p w:rsidR="007A45B4" w:rsidRDefault="007A45B4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827"/>
        <w:gridCol w:w="901"/>
        <w:gridCol w:w="4590"/>
        <w:gridCol w:w="809"/>
        <w:gridCol w:w="901"/>
        <w:gridCol w:w="4430"/>
      </w:tblGrid>
      <w:tr w:rsidR="007A45B4" w:rsidRPr="00E86EBD" w:rsidTr="00115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gridSpan w:val="3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jc w:val="center"/>
              <w:rPr>
                <w:rFonts w:ascii="Brush Script MT" w:hAnsi="Brush Script MT"/>
                <w:color w:val="auto"/>
                <w:sz w:val="56"/>
                <w:szCs w:val="56"/>
              </w:rPr>
            </w:pPr>
          </w:p>
        </w:tc>
        <w:tc>
          <w:tcPr>
            <w:tcW w:w="6140" w:type="dxa"/>
            <w:gridSpan w:val="3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ush Script MT" w:hAnsi="Brush Script MT"/>
                <w:color w:val="auto"/>
                <w:sz w:val="56"/>
                <w:szCs w:val="56"/>
              </w:rPr>
            </w:pPr>
          </w:p>
        </w:tc>
      </w:tr>
      <w:tr w:rsidR="007A45B4" w:rsidRPr="00E86EBD" w:rsidTr="0011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7A45B4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430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</w:tr>
      <w:tr w:rsidR="007A45B4" w:rsidRPr="00E86EBD" w:rsidTr="00115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7A45B4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430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</w:tr>
      <w:tr w:rsidR="007A45B4" w:rsidRPr="00E86EBD" w:rsidTr="0011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7A45B4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430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</w:tr>
      <w:tr w:rsidR="007A45B4" w:rsidRPr="00E86EBD" w:rsidTr="00115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7A45B4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430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</w:tr>
      <w:tr w:rsidR="007A45B4" w:rsidRPr="00E86EBD" w:rsidTr="0011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7A45B4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430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</w:tr>
      <w:tr w:rsidR="007A45B4" w:rsidRPr="00E86EBD" w:rsidTr="00115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7A45B4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430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</w:tr>
      <w:tr w:rsidR="007A45B4" w:rsidRPr="00E86EBD" w:rsidTr="0011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7A45B4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430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</w:tr>
      <w:tr w:rsidR="007A45B4" w:rsidRPr="00E86EBD" w:rsidTr="00115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7A45B4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430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</w:tr>
      <w:tr w:rsidR="007A45B4" w:rsidRPr="00E86EBD" w:rsidTr="0011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7A45B4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430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</w:tr>
      <w:tr w:rsidR="007A45B4" w:rsidRPr="00E86EBD" w:rsidTr="00115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7A45B4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430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</w:tr>
      <w:tr w:rsidR="007A45B4" w:rsidRPr="00E86EBD" w:rsidTr="0011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7A45B4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430" w:type="dxa"/>
            <w:vAlign w:val="center"/>
          </w:tcPr>
          <w:p w:rsidR="007A45B4" w:rsidRPr="00E86EBD" w:rsidRDefault="007A45B4" w:rsidP="0011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</w:tr>
      <w:tr w:rsidR="007A45B4" w:rsidRPr="00E86EBD" w:rsidTr="00115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7A45B4" w:rsidRPr="00E86EBD" w:rsidRDefault="007A45B4" w:rsidP="00115DDC">
            <w:pPr>
              <w:jc w:val="center"/>
              <w:rPr>
                <w:rFonts w:ascii="Amienne" w:hAnsi="Amienne"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590" w:type="dxa"/>
            <w:tcBorders>
              <w:righ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809" w:type="dxa"/>
            <w:tcBorders>
              <w:left w:val="single" w:sz="4" w:space="0" w:color="4F81BD" w:themeColor="accent1"/>
            </w:tcBorders>
            <w:vAlign w:val="center"/>
          </w:tcPr>
          <w:p w:rsidR="007A45B4" w:rsidRPr="00E86EBD" w:rsidRDefault="007A45B4" w:rsidP="00115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901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4430" w:type="dxa"/>
            <w:vAlign w:val="center"/>
          </w:tcPr>
          <w:p w:rsidR="007A45B4" w:rsidRPr="00E86EBD" w:rsidRDefault="007A45B4" w:rsidP="0011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enne" w:hAnsi="Amienne"/>
                <w:b/>
                <w:color w:val="244061" w:themeColor="accent1" w:themeShade="80"/>
                <w:sz w:val="36"/>
                <w:szCs w:val="36"/>
              </w:rPr>
            </w:pPr>
          </w:p>
        </w:tc>
      </w:tr>
    </w:tbl>
    <w:p w:rsidR="007A45B4" w:rsidRDefault="007A45B4"/>
    <w:sectPr w:rsidR="007A45B4" w:rsidSect="007A45B4">
      <w:pgSz w:w="15840" w:h="12240" w:orient="landscape" w:code="1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mienne">
    <w:panose1 w:val="04000508060000020003"/>
    <w:charset w:val="00"/>
    <w:family w:val="decorative"/>
    <w:pitch w:val="variable"/>
    <w:sig w:usb0="80000027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427"/>
    <w:rsid w:val="0000147C"/>
    <w:rsid w:val="00001B22"/>
    <w:rsid w:val="00004543"/>
    <w:rsid w:val="00012088"/>
    <w:rsid w:val="000139A5"/>
    <w:rsid w:val="00020613"/>
    <w:rsid w:val="00024A08"/>
    <w:rsid w:val="0002562F"/>
    <w:rsid w:val="00033C20"/>
    <w:rsid w:val="00037D6E"/>
    <w:rsid w:val="00046789"/>
    <w:rsid w:val="000470B3"/>
    <w:rsid w:val="00050D8E"/>
    <w:rsid w:val="00051FE9"/>
    <w:rsid w:val="00052A06"/>
    <w:rsid w:val="00062FB3"/>
    <w:rsid w:val="00063FB5"/>
    <w:rsid w:val="00070EAF"/>
    <w:rsid w:val="00072AB9"/>
    <w:rsid w:val="000778C9"/>
    <w:rsid w:val="00081578"/>
    <w:rsid w:val="00081F74"/>
    <w:rsid w:val="000938E4"/>
    <w:rsid w:val="000964D1"/>
    <w:rsid w:val="000A2481"/>
    <w:rsid w:val="000A5CA6"/>
    <w:rsid w:val="000B0DD6"/>
    <w:rsid w:val="000C4ED4"/>
    <w:rsid w:val="000D492A"/>
    <w:rsid w:val="000E0633"/>
    <w:rsid w:val="000E7E9C"/>
    <w:rsid w:val="000F5192"/>
    <w:rsid w:val="000F534D"/>
    <w:rsid w:val="001002CE"/>
    <w:rsid w:val="00102ABB"/>
    <w:rsid w:val="00115906"/>
    <w:rsid w:val="00115DDC"/>
    <w:rsid w:val="00116DC9"/>
    <w:rsid w:val="0012641B"/>
    <w:rsid w:val="00136382"/>
    <w:rsid w:val="00136E35"/>
    <w:rsid w:val="00143596"/>
    <w:rsid w:val="001453F6"/>
    <w:rsid w:val="0015026A"/>
    <w:rsid w:val="00173AA5"/>
    <w:rsid w:val="0017581F"/>
    <w:rsid w:val="00184D74"/>
    <w:rsid w:val="001857D6"/>
    <w:rsid w:val="00185F1B"/>
    <w:rsid w:val="00187D6D"/>
    <w:rsid w:val="00190FB3"/>
    <w:rsid w:val="001A001A"/>
    <w:rsid w:val="001A0413"/>
    <w:rsid w:val="001A29C4"/>
    <w:rsid w:val="001A43EA"/>
    <w:rsid w:val="001A730E"/>
    <w:rsid w:val="001B077E"/>
    <w:rsid w:val="001B574F"/>
    <w:rsid w:val="001B5945"/>
    <w:rsid w:val="001C4E5F"/>
    <w:rsid w:val="001D1933"/>
    <w:rsid w:val="001D4641"/>
    <w:rsid w:val="001D5227"/>
    <w:rsid w:val="001D6A7C"/>
    <w:rsid w:val="001E2032"/>
    <w:rsid w:val="001E3A93"/>
    <w:rsid w:val="001E3E75"/>
    <w:rsid w:val="001E5924"/>
    <w:rsid w:val="001F0F1B"/>
    <w:rsid w:val="001F1C05"/>
    <w:rsid w:val="002055EE"/>
    <w:rsid w:val="00230AAF"/>
    <w:rsid w:val="00235270"/>
    <w:rsid w:val="00243625"/>
    <w:rsid w:val="00245A3D"/>
    <w:rsid w:val="00251696"/>
    <w:rsid w:val="00253AA5"/>
    <w:rsid w:val="00272022"/>
    <w:rsid w:val="00274B4C"/>
    <w:rsid w:val="002759CF"/>
    <w:rsid w:val="0028234D"/>
    <w:rsid w:val="002830C9"/>
    <w:rsid w:val="00284500"/>
    <w:rsid w:val="002862C3"/>
    <w:rsid w:val="00286E66"/>
    <w:rsid w:val="00291373"/>
    <w:rsid w:val="0029254F"/>
    <w:rsid w:val="00292D40"/>
    <w:rsid w:val="0029325D"/>
    <w:rsid w:val="002938C7"/>
    <w:rsid w:val="0029451D"/>
    <w:rsid w:val="002A086E"/>
    <w:rsid w:val="002A3B17"/>
    <w:rsid w:val="002A508B"/>
    <w:rsid w:val="002B520E"/>
    <w:rsid w:val="002B72C3"/>
    <w:rsid w:val="002B77B5"/>
    <w:rsid w:val="002C187B"/>
    <w:rsid w:val="002D0CE9"/>
    <w:rsid w:val="002D39CB"/>
    <w:rsid w:val="002D60D7"/>
    <w:rsid w:val="002D68F5"/>
    <w:rsid w:val="002D6A4B"/>
    <w:rsid w:val="002D701D"/>
    <w:rsid w:val="002E3761"/>
    <w:rsid w:val="002E5CDC"/>
    <w:rsid w:val="002E5D9A"/>
    <w:rsid w:val="002E71D6"/>
    <w:rsid w:val="002F3C17"/>
    <w:rsid w:val="00305E00"/>
    <w:rsid w:val="00307782"/>
    <w:rsid w:val="00313B2E"/>
    <w:rsid w:val="00313B37"/>
    <w:rsid w:val="003171DA"/>
    <w:rsid w:val="00317958"/>
    <w:rsid w:val="003203CF"/>
    <w:rsid w:val="00323D5D"/>
    <w:rsid w:val="00325D25"/>
    <w:rsid w:val="00335A86"/>
    <w:rsid w:val="003434F2"/>
    <w:rsid w:val="00350386"/>
    <w:rsid w:val="00352859"/>
    <w:rsid w:val="003559E5"/>
    <w:rsid w:val="00357978"/>
    <w:rsid w:val="003622B3"/>
    <w:rsid w:val="00363F27"/>
    <w:rsid w:val="00366E29"/>
    <w:rsid w:val="003714FB"/>
    <w:rsid w:val="00375A0F"/>
    <w:rsid w:val="00382E2A"/>
    <w:rsid w:val="0038564C"/>
    <w:rsid w:val="00387014"/>
    <w:rsid w:val="00390D60"/>
    <w:rsid w:val="0039185F"/>
    <w:rsid w:val="0039264C"/>
    <w:rsid w:val="003A26D7"/>
    <w:rsid w:val="003B0F9F"/>
    <w:rsid w:val="003B207B"/>
    <w:rsid w:val="003C6A52"/>
    <w:rsid w:val="003C7859"/>
    <w:rsid w:val="003D292A"/>
    <w:rsid w:val="003E2D5E"/>
    <w:rsid w:val="003E6909"/>
    <w:rsid w:val="003E6ED2"/>
    <w:rsid w:val="003F0EF5"/>
    <w:rsid w:val="003F1003"/>
    <w:rsid w:val="003F1F41"/>
    <w:rsid w:val="003F28CA"/>
    <w:rsid w:val="003F4616"/>
    <w:rsid w:val="00400087"/>
    <w:rsid w:val="00401B52"/>
    <w:rsid w:val="004045BE"/>
    <w:rsid w:val="00412B64"/>
    <w:rsid w:val="004133E4"/>
    <w:rsid w:val="00415490"/>
    <w:rsid w:val="004213A2"/>
    <w:rsid w:val="00426F13"/>
    <w:rsid w:val="00430C58"/>
    <w:rsid w:val="0043316E"/>
    <w:rsid w:val="00446007"/>
    <w:rsid w:val="004461DC"/>
    <w:rsid w:val="0045117E"/>
    <w:rsid w:val="00455468"/>
    <w:rsid w:val="00456E6D"/>
    <w:rsid w:val="004636BF"/>
    <w:rsid w:val="0046453D"/>
    <w:rsid w:val="00471614"/>
    <w:rsid w:val="0047266B"/>
    <w:rsid w:val="00476B15"/>
    <w:rsid w:val="00476B1E"/>
    <w:rsid w:val="00476CCD"/>
    <w:rsid w:val="00480E1B"/>
    <w:rsid w:val="00483056"/>
    <w:rsid w:val="00493594"/>
    <w:rsid w:val="004A101B"/>
    <w:rsid w:val="004A1B4D"/>
    <w:rsid w:val="004A32B2"/>
    <w:rsid w:val="004A34AE"/>
    <w:rsid w:val="004A3F24"/>
    <w:rsid w:val="004B6FDB"/>
    <w:rsid w:val="004C344E"/>
    <w:rsid w:val="004C479A"/>
    <w:rsid w:val="004C79C4"/>
    <w:rsid w:val="004D49FE"/>
    <w:rsid w:val="004D6C97"/>
    <w:rsid w:val="004D715D"/>
    <w:rsid w:val="004E18C2"/>
    <w:rsid w:val="004F20AB"/>
    <w:rsid w:val="00501299"/>
    <w:rsid w:val="005013DF"/>
    <w:rsid w:val="00501FC9"/>
    <w:rsid w:val="0051042F"/>
    <w:rsid w:val="00524504"/>
    <w:rsid w:val="00527823"/>
    <w:rsid w:val="00532BC1"/>
    <w:rsid w:val="0053527A"/>
    <w:rsid w:val="00541218"/>
    <w:rsid w:val="00542C6D"/>
    <w:rsid w:val="00543614"/>
    <w:rsid w:val="00544DBB"/>
    <w:rsid w:val="00546428"/>
    <w:rsid w:val="005500E0"/>
    <w:rsid w:val="005502EC"/>
    <w:rsid w:val="00553F21"/>
    <w:rsid w:val="00557815"/>
    <w:rsid w:val="00563D2F"/>
    <w:rsid w:val="00572AE3"/>
    <w:rsid w:val="0057399C"/>
    <w:rsid w:val="0057640E"/>
    <w:rsid w:val="00576734"/>
    <w:rsid w:val="00576BB0"/>
    <w:rsid w:val="00576E32"/>
    <w:rsid w:val="00585891"/>
    <w:rsid w:val="00587E17"/>
    <w:rsid w:val="0059159F"/>
    <w:rsid w:val="005926EE"/>
    <w:rsid w:val="00594106"/>
    <w:rsid w:val="00594149"/>
    <w:rsid w:val="00594578"/>
    <w:rsid w:val="00594F35"/>
    <w:rsid w:val="005A7C36"/>
    <w:rsid w:val="005A7E4F"/>
    <w:rsid w:val="005C6566"/>
    <w:rsid w:val="005C7BCD"/>
    <w:rsid w:val="005D0AF6"/>
    <w:rsid w:val="005F25B2"/>
    <w:rsid w:val="005F4BA0"/>
    <w:rsid w:val="005F5EB9"/>
    <w:rsid w:val="0060122A"/>
    <w:rsid w:val="00607CC4"/>
    <w:rsid w:val="00610F7B"/>
    <w:rsid w:val="00611948"/>
    <w:rsid w:val="006120F0"/>
    <w:rsid w:val="00615C0A"/>
    <w:rsid w:val="00616B32"/>
    <w:rsid w:val="00616DB7"/>
    <w:rsid w:val="0062219E"/>
    <w:rsid w:val="006238C7"/>
    <w:rsid w:val="00625024"/>
    <w:rsid w:val="0062715C"/>
    <w:rsid w:val="00632CB4"/>
    <w:rsid w:val="00646F42"/>
    <w:rsid w:val="006474F6"/>
    <w:rsid w:val="00651BF3"/>
    <w:rsid w:val="006624A1"/>
    <w:rsid w:val="006726A7"/>
    <w:rsid w:val="00682543"/>
    <w:rsid w:val="00684B0C"/>
    <w:rsid w:val="00685938"/>
    <w:rsid w:val="006863CA"/>
    <w:rsid w:val="006870AD"/>
    <w:rsid w:val="00691881"/>
    <w:rsid w:val="006924F7"/>
    <w:rsid w:val="00693B08"/>
    <w:rsid w:val="00693EB2"/>
    <w:rsid w:val="00695AD3"/>
    <w:rsid w:val="00695C43"/>
    <w:rsid w:val="006A681A"/>
    <w:rsid w:val="006B5793"/>
    <w:rsid w:val="006C0E30"/>
    <w:rsid w:val="006C3C50"/>
    <w:rsid w:val="006D0C87"/>
    <w:rsid w:val="006D0DEB"/>
    <w:rsid w:val="006D1608"/>
    <w:rsid w:val="006D1653"/>
    <w:rsid w:val="006D51F1"/>
    <w:rsid w:val="006D5FE6"/>
    <w:rsid w:val="006E705B"/>
    <w:rsid w:val="006E743D"/>
    <w:rsid w:val="006F0449"/>
    <w:rsid w:val="00702809"/>
    <w:rsid w:val="0070467D"/>
    <w:rsid w:val="007102B9"/>
    <w:rsid w:val="007232AC"/>
    <w:rsid w:val="0072459C"/>
    <w:rsid w:val="00726670"/>
    <w:rsid w:val="00736C70"/>
    <w:rsid w:val="00737E83"/>
    <w:rsid w:val="0074109D"/>
    <w:rsid w:val="0074307F"/>
    <w:rsid w:val="00743250"/>
    <w:rsid w:val="007467B1"/>
    <w:rsid w:val="00747A4E"/>
    <w:rsid w:val="0075723B"/>
    <w:rsid w:val="00767BD0"/>
    <w:rsid w:val="00775C63"/>
    <w:rsid w:val="0077741F"/>
    <w:rsid w:val="00782F72"/>
    <w:rsid w:val="00784103"/>
    <w:rsid w:val="00791790"/>
    <w:rsid w:val="007921B8"/>
    <w:rsid w:val="00792591"/>
    <w:rsid w:val="00793BF3"/>
    <w:rsid w:val="007A45B4"/>
    <w:rsid w:val="007A4AF5"/>
    <w:rsid w:val="007A6E60"/>
    <w:rsid w:val="007A7F54"/>
    <w:rsid w:val="007B7E42"/>
    <w:rsid w:val="007C4540"/>
    <w:rsid w:val="007C5A7E"/>
    <w:rsid w:val="007D2836"/>
    <w:rsid w:val="007D6F33"/>
    <w:rsid w:val="007E015D"/>
    <w:rsid w:val="00800CAB"/>
    <w:rsid w:val="0080669F"/>
    <w:rsid w:val="00815BA5"/>
    <w:rsid w:val="00815C48"/>
    <w:rsid w:val="00815DFF"/>
    <w:rsid w:val="00817EB1"/>
    <w:rsid w:val="00824061"/>
    <w:rsid w:val="00827E95"/>
    <w:rsid w:val="0083593E"/>
    <w:rsid w:val="00836356"/>
    <w:rsid w:val="00847DB1"/>
    <w:rsid w:val="00854C1F"/>
    <w:rsid w:val="0086050B"/>
    <w:rsid w:val="0086137A"/>
    <w:rsid w:val="00872B22"/>
    <w:rsid w:val="00873696"/>
    <w:rsid w:val="00875CF1"/>
    <w:rsid w:val="008815E6"/>
    <w:rsid w:val="0089136C"/>
    <w:rsid w:val="00894F10"/>
    <w:rsid w:val="00895D19"/>
    <w:rsid w:val="00895FAB"/>
    <w:rsid w:val="008A58D5"/>
    <w:rsid w:val="008A5D27"/>
    <w:rsid w:val="008B1C98"/>
    <w:rsid w:val="008B39C1"/>
    <w:rsid w:val="008D1C54"/>
    <w:rsid w:val="008D6096"/>
    <w:rsid w:val="008D7409"/>
    <w:rsid w:val="008E3657"/>
    <w:rsid w:val="008E5D67"/>
    <w:rsid w:val="008F3124"/>
    <w:rsid w:val="009039D0"/>
    <w:rsid w:val="00910053"/>
    <w:rsid w:val="00911363"/>
    <w:rsid w:val="009146C8"/>
    <w:rsid w:val="00923139"/>
    <w:rsid w:val="009238CC"/>
    <w:rsid w:val="00934446"/>
    <w:rsid w:val="00944085"/>
    <w:rsid w:val="009479EF"/>
    <w:rsid w:val="0095332B"/>
    <w:rsid w:val="00956DF8"/>
    <w:rsid w:val="00963699"/>
    <w:rsid w:val="00963803"/>
    <w:rsid w:val="00964775"/>
    <w:rsid w:val="00966198"/>
    <w:rsid w:val="00967550"/>
    <w:rsid w:val="00970850"/>
    <w:rsid w:val="00973577"/>
    <w:rsid w:val="00980856"/>
    <w:rsid w:val="00980DC2"/>
    <w:rsid w:val="0098255B"/>
    <w:rsid w:val="00982ED4"/>
    <w:rsid w:val="009839F0"/>
    <w:rsid w:val="00984E7F"/>
    <w:rsid w:val="00987F86"/>
    <w:rsid w:val="0099011C"/>
    <w:rsid w:val="0099148C"/>
    <w:rsid w:val="00991B83"/>
    <w:rsid w:val="00997B78"/>
    <w:rsid w:val="009A58CB"/>
    <w:rsid w:val="009B4427"/>
    <w:rsid w:val="009B58A2"/>
    <w:rsid w:val="009C3125"/>
    <w:rsid w:val="009C36D4"/>
    <w:rsid w:val="009C3740"/>
    <w:rsid w:val="009D4E1E"/>
    <w:rsid w:val="009D55D2"/>
    <w:rsid w:val="009D5C09"/>
    <w:rsid w:val="009E3014"/>
    <w:rsid w:val="009E454F"/>
    <w:rsid w:val="009F0EB6"/>
    <w:rsid w:val="009F2EB9"/>
    <w:rsid w:val="009F66A7"/>
    <w:rsid w:val="00A02E44"/>
    <w:rsid w:val="00A03105"/>
    <w:rsid w:val="00A1167F"/>
    <w:rsid w:val="00A12206"/>
    <w:rsid w:val="00A15D89"/>
    <w:rsid w:val="00A33796"/>
    <w:rsid w:val="00A356BD"/>
    <w:rsid w:val="00A35F83"/>
    <w:rsid w:val="00A376EF"/>
    <w:rsid w:val="00A415BB"/>
    <w:rsid w:val="00A65358"/>
    <w:rsid w:val="00A7379F"/>
    <w:rsid w:val="00A80639"/>
    <w:rsid w:val="00A8205F"/>
    <w:rsid w:val="00A84022"/>
    <w:rsid w:val="00A85E91"/>
    <w:rsid w:val="00A90298"/>
    <w:rsid w:val="00A90D75"/>
    <w:rsid w:val="00A95219"/>
    <w:rsid w:val="00A95470"/>
    <w:rsid w:val="00AA0138"/>
    <w:rsid w:val="00AA0552"/>
    <w:rsid w:val="00AA1671"/>
    <w:rsid w:val="00AA4402"/>
    <w:rsid w:val="00AA49BA"/>
    <w:rsid w:val="00AB1F8F"/>
    <w:rsid w:val="00AB432F"/>
    <w:rsid w:val="00AC1D0D"/>
    <w:rsid w:val="00AC3B3F"/>
    <w:rsid w:val="00AC462C"/>
    <w:rsid w:val="00AD4113"/>
    <w:rsid w:val="00AE4A9E"/>
    <w:rsid w:val="00AE4C27"/>
    <w:rsid w:val="00AE58BD"/>
    <w:rsid w:val="00AF1A81"/>
    <w:rsid w:val="00AF6636"/>
    <w:rsid w:val="00B12AB3"/>
    <w:rsid w:val="00B13076"/>
    <w:rsid w:val="00B14074"/>
    <w:rsid w:val="00B146F4"/>
    <w:rsid w:val="00B14A65"/>
    <w:rsid w:val="00B20D30"/>
    <w:rsid w:val="00B21412"/>
    <w:rsid w:val="00B2255E"/>
    <w:rsid w:val="00B33A1B"/>
    <w:rsid w:val="00B3467C"/>
    <w:rsid w:val="00B36AED"/>
    <w:rsid w:val="00B36CEF"/>
    <w:rsid w:val="00B4787F"/>
    <w:rsid w:val="00B55A02"/>
    <w:rsid w:val="00B655B4"/>
    <w:rsid w:val="00B669AE"/>
    <w:rsid w:val="00B6794A"/>
    <w:rsid w:val="00B67C06"/>
    <w:rsid w:val="00B773DE"/>
    <w:rsid w:val="00B77A00"/>
    <w:rsid w:val="00B811E6"/>
    <w:rsid w:val="00B8125E"/>
    <w:rsid w:val="00B82153"/>
    <w:rsid w:val="00B85BAC"/>
    <w:rsid w:val="00B93A1B"/>
    <w:rsid w:val="00B94C39"/>
    <w:rsid w:val="00B958B8"/>
    <w:rsid w:val="00BA1F5B"/>
    <w:rsid w:val="00BA3915"/>
    <w:rsid w:val="00BA3C77"/>
    <w:rsid w:val="00BA5B84"/>
    <w:rsid w:val="00BA7008"/>
    <w:rsid w:val="00BB2729"/>
    <w:rsid w:val="00BB3C51"/>
    <w:rsid w:val="00BB4EA3"/>
    <w:rsid w:val="00BB5191"/>
    <w:rsid w:val="00BB5B2F"/>
    <w:rsid w:val="00BB6A20"/>
    <w:rsid w:val="00BC137D"/>
    <w:rsid w:val="00BC1EDE"/>
    <w:rsid w:val="00BC4FCA"/>
    <w:rsid w:val="00BC7D10"/>
    <w:rsid w:val="00BD54DB"/>
    <w:rsid w:val="00BE027B"/>
    <w:rsid w:val="00BE5EC8"/>
    <w:rsid w:val="00BE66C6"/>
    <w:rsid w:val="00BF08B9"/>
    <w:rsid w:val="00C0058F"/>
    <w:rsid w:val="00C1022E"/>
    <w:rsid w:val="00C10839"/>
    <w:rsid w:val="00C13712"/>
    <w:rsid w:val="00C13BF1"/>
    <w:rsid w:val="00C14481"/>
    <w:rsid w:val="00C16FA8"/>
    <w:rsid w:val="00C310A8"/>
    <w:rsid w:val="00C3707E"/>
    <w:rsid w:val="00C37459"/>
    <w:rsid w:val="00C425EE"/>
    <w:rsid w:val="00C47F19"/>
    <w:rsid w:val="00C5048B"/>
    <w:rsid w:val="00C51542"/>
    <w:rsid w:val="00C72F4F"/>
    <w:rsid w:val="00C83CCB"/>
    <w:rsid w:val="00C95C03"/>
    <w:rsid w:val="00CB0F8B"/>
    <w:rsid w:val="00CB789F"/>
    <w:rsid w:val="00CC478A"/>
    <w:rsid w:val="00CC6A61"/>
    <w:rsid w:val="00CD1058"/>
    <w:rsid w:val="00CE1A28"/>
    <w:rsid w:val="00CE5824"/>
    <w:rsid w:val="00CE747A"/>
    <w:rsid w:val="00CF554A"/>
    <w:rsid w:val="00CF5716"/>
    <w:rsid w:val="00CF7141"/>
    <w:rsid w:val="00D01E14"/>
    <w:rsid w:val="00D04D3D"/>
    <w:rsid w:val="00D22FBD"/>
    <w:rsid w:val="00D2698C"/>
    <w:rsid w:val="00D476B1"/>
    <w:rsid w:val="00D65698"/>
    <w:rsid w:val="00D65B85"/>
    <w:rsid w:val="00D74FF8"/>
    <w:rsid w:val="00D76F42"/>
    <w:rsid w:val="00D95EDE"/>
    <w:rsid w:val="00DA1763"/>
    <w:rsid w:val="00DA31BC"/>
    <w:rsid w:val="00DA64D2"/>
    <w:rsid w:val="00DB1066"/>
    <w:rsid w:val="00DB704E"/>
    <w:rsid w:val="00DC179A"/>
    <w:rsid w:val="00DE2C57"/>
    <w:rsid w:val="00DE7B02"/>
    <w:rsid w:val="00DE7BA6"/>
    <w:rsid w:val="00E01637"/>
    <w:rsid w:val="00E04B5F"/>
    <w:rsid w:val="00E15DE6"/>
    <w:rsid w:val="00E16036"/>
    <w:rsid w:val="00E171FD"/>
    <w:rsid w:val="00E40C34"/>
    <w:rsid w:val="00E420AF"/>
    <w:rsid w:val="00E445CA"/>
    <w:rsid w:val="00E55E27"/>
    <w:rsid w:val="00E6237E"/>
    <w:rsid w:val="00E654BB"/>
    <w:rsid w:val="00E66051"/>
    <w:rsid w:val="00E66544"/>
    <w:rsid w:val="00E72B82"/>
    <w:rsid w:val="00E80453"/>
    <w:rsid w:val="00E820E2"/>
    <w:rsid w:val="00E852F9"/>
    <w:rsid w:val="00E86EBD"/>
    <w:rsid w:val="00E90B4F"/>
    <w:rsid w:val="00E90E58"/>
    <w:rsid w:val="00E93BA2"/>
    <w:rsid w:val="00E97E70"/>
    <w:rsid w:val="00EA2553"/>
    <w:rsid w:val="00EA494F"/>
    <w:rsid w:val="00EB6D41"/>
    <w:rsid w:val="00EB7E4E"/>
    <w:rsid w:val="00EC655E"/>
    <w:rsid w:val="00EC67FD"/>
    <w:rsid w:val="00ED1AB9"/>
    <w:rsid w:val="00ED34BA"/>
    <w:rsid w:val="00ED722B"/>
    <w:rsid w:val="00EE3301"/>
    <w:rsid w:val="00EE396C"/>
    <w:rsid w:val="00EE5F61"/>
    <w:rsid w:val="00EF3098"/>
    <w:rsid w:val="00EF6094"/>
    <w:rsid w:val="00F01074"/>
    <w:rsid w:val="00F02726"/>
    <w:rsid w:val="00F03CF3"/>
    <w:rsid w:val="00F14F9A"/>
    <w:rsid w:val="00F17CC7"/>
    <w:rsid w:val="00F23D4C"/>
    <w:rsid w:val="00F24B40"/>
    <w:rsid w:val="00F26E8E"/>
    <w:rsid w:val="00F327E1"/>
    <w:rsid w:val="00F40EB7"/>
    <w:rsid w:val="00F53F73"/>
    <w:rsid w:val="00F56B0A"/>
    <w:rsid w:val="00F62B9F"/>
    <w:rsid w:val="00F66861"/>
    <w:rsid w:val="00F817CD"/>
    <w:rsid w:val="00F82497"/>
    <w:rsid w:val="00F83E0E"/>
    <w:rsid w:val="00F94A06"/>
    <w:rsid w:val="00F9769A"/>
    <w:rsid w:val="00FA5001"/>
    <w:rsid w:val="00FA5863"/>
    <w:rsid w:val="00FA5F84"/>
    <w:rsid w:val="00FB002E"/>
    <w:rsid w:val="00FB2641"/>
    <w:rsid w:val="00FB5B8F"/>
    <w:rsid w:val="00FB7E61"/>
    <w:rsid w:val="00FC4CD8"/>
    <w:rsid w:val="00FC6EC6"/>
    <w:rsid w:val="00FE048F"/>
    <w:rsid w:val="00FE36D6"/>
    <w:rsid w:val="00FF06B6"/>
    <w:rsid w:val="00FF19AE"/>
    <w:rsid w:val="00FF1A1B"/>
    <w:rsid w:val="00FF2162"/>
    <w:rsid w:val="00FF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665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8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0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665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8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0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BF6D0-F325-4F36-A9F4-FD795146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</dc:creator>
  <cp:lastModifiedBy>Brenda</cp:lastModifiedBy>
  <cp:revision>2</cp:revision>
  <cp:lastPrinted>2015-01-24T22:07:00Z</cp:lastPrinted>
  <dcterms:created xsi:type="dcterms:W3CDTF">2015-01-24T19:30:00Z</dcterms:created>
  <dcterms:modified xsi:type="dcterms:W3CDTF">2015-01-24T22:10:00Z</dcterms:modified>
</cp:coreProperties>
</file>